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57164" w14:textId="77777777" w:rsidR="00DB2819" w:rsidRDefault="00DB2819">
      <w:pPr>
        <w:pStyle w:val="Corpotesto"/>
        <w:rPr>
          <w:sz w:val="20"/>
        </w:rPr>
      </w:pPr>
    </w:p>
    <w:p w14:paraId="50EEE85D" w14:textId="77777777" w:rsidR="00A24A52" w:rsidRDefault="00A675BC" w:rsidP="00A24A52">
      <w:pPr>
        <w:pStyle w:val="Corpotesto"/>
        <w:spacing w:before="72" w:line="372" w:lineRule="auto"/>
        <w:ind w:left="160" w:right="1839" w:hanging="302"/>
      </w:pPr>
      <w:r>
        <w:br w:type="column"/>
      </w:r>
    </w:p>
    <w:p w14:paraId="72725A37" w14:textId="77777777" w:rsidR="00A24A52" w:rsidRDefault="00A24A52" w:rsidP="00A24A52">
      <w:pPr>
        <w:pStyle w:val="Corpotesto"/>
        <w:spacing w:before="72" w:line="372" w:lineRule="auto"/>
        <w:ind w:left="160" w:right="1839" w:hanging="302"/>
      </w:pPr>
    </w:p>
    <w:p w14:paraId="27FBF6C7" w14:textId="70C36EE0" w:rsidR="00A24A52" w:rsidRPr="00A74134" w:rsidRDefault="00A24A52" w:rsidP="00A24A52">
      <w:pPr>
        <w:pStyle w:val="Corpotesto"/>
        <w:spacing w:before="72"/>
        <w:ind w:left="160" w:right="1839" w:hanging="302"/>
        <w:rPr>
          <w:sz w:val="20"/>
          <w:szCs w:val="20"/>
        </w:rPr>
      </w:pPr>
      <w:r w:rsidRPr="00A74134">
        <w:rPr>
          <w:sz w:val="20"/>
          <w:szCs w:val="20"/>
        </w:rPr>
        <w:t>Alla Dirigente Scolastica</w:t>
      </w:r>
    </w:p>
    <w:p w14:paraId="47B47398" w14:textId="3E408723" w:rsidR="00A24A52" w:rsidRPr="00A74134" w:rsidRDefault="00A24A52" w:rsidP="00A24A52">
      <w:pPr>
        <w:pStyle w:val="Corpotesto"/>
        <w:spacing w:before="72"/>
        <w:ind w:left="160" w:right="1839" w:hanging="302"/>
        <w:rPr>
          <w:sz w:val="20"/>
          <w:szCs w:val="20"/>
        </w:rPr>
      </w:pPr>
      <w:r w:rsidRPr="00A74134">
        <w:rPr>
          <w:sz w:val="20"/>
          <w:szCs w:val="20"/>
        </w:rPr>
        <w:t>Dott.ssa Anna Esposito</w:t>
      </w:r>
    </w:p>
    <w:p w14:paraId="643D2B0E" w14:textId="28676830" w:rsidR="00DB2819" w:rsidRPr="00A74134" w:rsidRDefault="00A675BC" w:rsidP="00A24A52">
      <w:pPr>
        <w:pStyle w:val="Corpotesto"/>
        <w:spacing w:before="72"/>
        <w:ind w:left="160" w:right="1839" w:hanging="302"/>
        <w:rPr>
          <w:sz w:val="20"/>
          <w:szCs w:val="20"/>
        </w:rPr>
        <w:sectPr w:rsidR="00DB2819" w:rsidRPr="00A74134">
          <w:type w:val="continuous"/>
          <w:pgSz w:w="11920" w:h="16850"/>
          <w:pgMar w:top="80" w:right="0" w:bottom="280" w:left="200" w:header="720" w:footer="720" w:gutter="0"/>
          <w:cols w:num="2" w:space="720" w:equalWidth="0">
            <w:col w:w="3639" w:space="2840"/>
            <w:col w:w="5241"/>
          </w:cols>
        </w:sectPr>
      </w:pPr>
      <w:r w:rsidRPr="00A74134">
        <w:rPr>
          <w:color w:val="221F1D"/>
          <w:sz w:val="20"/>
          <w:szCs w:val="20"/>
        </w:rPr>
        <w:t>I.C. Via Palestro - Abbiategrasso (MI)</w:t>
      </w:r>
    </w:p>
    <w:p w14:paraId="7B6D701C" w14:textId="77777777" w:rsidR="00DB2819" w:rsidRDefault="00DB2819">
      <w:pPr>
        <w:pStyle w:val="Corpotesto"/>
        <w:rPr>
          <w:sz w:val="20"/>
        </w:rPr>
      </w:pPr>
    </w:p>
    <w:p w14:paraId="3072EB84" w14:textId="77777777" w:rsidR="00DB2819" w:rsidRDefault="00DB2819">
      <w:pPr>
        <w:pStyle w:val="Corpotesto"/>
        <w:rPr>
          <w:sz w:val="20"/>
        </w:rPr>
      </w:pPr>
    </w:p>
    <w:p w14:paraId="43C1FED8" w14:textId="77777777" w:rsidR="00DB2819" w:rsidRDefault="00DB2819">
      <w:pPr>
        <w:pStyle w:val="Corpotesto"/>
        <w:spacing w:before="5"/>
        <w:rPr>
          <w:sz w:val="22"/>
        </w:rPr>
      </w:pPr>
    </w:p>
    <w:p w14:paraId="2214BF59" w14:textId="159A8B4A" w:rsidR="00A24A52" w:rsidRDefault="00A675BC" w:rsidP="00A24A52">
      <w:pPr>
        <w:tabs>
          <w:tab w:val="left" w:pos="3950"/>
          <w:tab w:val="left" w:pos="4490"/>
          <w:tab w:val="left" w:pos="5464"/>
          <w:tab w:val="left" w:pos="5910"/>
          <w:tab w:val="left" w:pos="6513"/>
          <w:tab w:val="left" w:pos="6698"/>
          <w:tab w:val="left" w:pos="8870"/>
        </w:tabs>
        <w:spacing w:after="16" w:line="480" w:lineRule="auto"/>
        <w:ind w:left="160" w:right="663"/>
        <w:rPr>
          <w:color w:val="221F1D"/>
          <w:spacing w:val="-2"/>
          <w:sz w:val="16"/>
        </w:rPr>
      </w:pPr>
      <w:r>
        <w:rPr>
          <w:color w:val="221F1D"/>
          <w:sz w:val="16"/>
        </w:rPr>
        <w:t>Il/La</w:t>
      </w:r>
      <w:r>
        <w:rPr>
          <w:color w:val="221F1D"/>
          <w:spacing w:val="-2"/>
          <w:sz w:val="16"/>
        </w:rPr>
        <w:t xml:space="preserve"> </w:t>
      </w:r>
      <w:r>
        <w:rPr>
          <w:color w:val="221F1D"/>
          <w:sz w:val="16"/>
        </w:rPr>
        <w:t>sottoscritto</w:t>
      </w:r>
      <w:r>
        <w:rPr>
          <w:color w:val="221F1D"/>
          <w:sz w:val="16"/>
          <w:u w:val="single" w:color="211E1C"/>
        </w:rPr>
        <w:t xml:space="preserve"> </w:t>
      </w:r>
      <w:r>
        <w:rPr>
          <w:color w:val="221F1D"/>
          <w:sz w:val="16"/>
          <w:u w:val="single" w:color="211E1C"/>
        </w:rPr>
        <w:tab/>
      </w:r>
      <w:r w:rsidR="00A74134">
        <w:rPr>
          <w:color w:val="221F1D"/>
          <w:sz w:val="16"/>
          <w:u w:val="single" w:color="211E1C"/>
        </w:rPr>
        <w:t xml:space="preserve">           </w:t>
      </w:r>
      <w:r w:rsidR="00A24A52">
        <w:rPr>
          <w:color w:val="221F1D"/>
          <w:sz w:val="16"/>
          <w:u w:val="single" w:color="211E1C"/>
        </w:rPr>
        <w:t>____</w:t>
      </w:r>
      <w:r>
        <w:rPr>
          <w:color w:val="221F1D"/>
          <w:sz w:val="16"/>
          <w:u w:val="single" w:color="211E1C"/>
        </w:rPr>
        <w:tab/>
      </w:r>
      <w:r>
        <w:rPr>
          <w:color w:val="221F1D"/>
          <w:sz w:val="16"/>
        </w:rPr>
        <w:t>nato/a</w:t>
      </w:r>
      <w:r>
        <w:rPr>
          <w:color w:val="221F1D"/>
          <w:spacing w:val="-3"/>
          <w:sz w:val="16"/>
        </w:rPr>
        <w:t xml:space="preserve"> </w:t>
      </w:r>
      <w:r>
        <w:rPr>
          <w:color w:val="221F1D"/>
          <w:sz w:val="16"/>
        </w:rPr>
        <w:t>il</w:t>
      </w:r>
      <w:r>
        <w:rPr>
          <w:color w:val="221F1D"/>
          <w:sz w:val="16"/>
          <w:u w:val="single" w:color="211E1C"/>
        </w:rPr>
        <w:t xml:space="preserve"> </w:t>
      </w:r>
      <w:r>
        <w:rPr>
          <w:color w:val="221F1D"/>
          <w:sz w:val="16"/>
          <w:u w:val="single" w:color="211E1C"/>
        </w:rPr>
        <w:tab/>
      </w:r>
      <w:r w:rsidR="00A24A52">
        <w:rPr>
          <w:color w:val="221F1D"/>
          <w:sz w:val="16"/>
          <w:u w:val="single" w:color="211E1C"/>
        </w:rPr>
        <w:t>_</w:t>
      </w:r>
      <w:r>
        <w:rPr>
          <w:color w:val="221F1D"/>
          <w:sz w:val="16"/>
          <w:u w:val="single" w:color="211E1C"/>
        </w:rPr>
        <w:t>/</w:t>
      </w:r>
      <w:r>
        <w:rPr>
          <w:color w:val="221F1D"/>
          <w:sz w:val="16"/>
          <w:u w:val="single" w:color="211E1C"/>
        </w:rPr>
        <w:tab/>
      </w:r>
      <w:r w:rsidR="00A24A52">
        <w:rPr>
          <w:color w:val="221F1D"/>
          <w:sz w:val="16"/>
          <w:u w:val="single" w:color="211E1C"/>
        </w:rPr>
        <w:t>__</w:t>
      </w:r>
      <w:r>
        <w:rPr>
          <w:color w:val="221F1D"/>
          <w:sz w:val="16"/>
          <w:u w:val="single" w:color="211E1C"/>
        </w:rPr>
        <w:t>/</w:t>
      </w:r>
      <w:r>
        <w:rPr>
          <w:color w:val="221F1D"/>
          <w:sz w:val="16"/>
          <w:u w:val="single" w:color="211E1C"/>
        </w:rPr>
        <w:tab/>
      </w:r>
      <w:r w:rsidR="00A24A52">
        <w:rPr>
          <w:color w:val="221F1D"/>
          <w:sz w:val="16"/>
          <w:u w:val="single" w:color="211E1C"/>
        </w:rPr>
        <w:t xml:space="preserve">    </w:t>
      </w:r>
      <w:r>
        <w:rPr>
          <w:color w:val="221F1D"/>
          <w:sz w:val="16"/>
        </w:rPr>
        <w:t>a</w:t>
      </w:r>
      <w:r>
        <w:rPr>
          <w:color w:val="221F1D"/>
          <w:sz w:val="16"/>
          <w:u w:val="single" w:color="211E1C"/>
        </w:rPr>
        <w:tab/>
      </w:r>
      <w:r>
        <w:rPr>
          <w:color w:val="221F1D"/>
          <w:sz w:val="16"/>
          <w:u w:val="single" w:color="211E1C"/>
        </w:rPr>
        <w:tab/>
      </w:r>
      <w:r>
        <w:rPr>
          <w:color w:val="221F1D"/>
          <w:spacing w:val="-3"/>
          <w:sz w:val="16"/>
        </w:rPr>
        <w:t>residente</w:t>
      </w:r>
      <w:r>
        <w:rPr>
          <w:color w:val="221F1D"/>
          <w:spacing w:val="-6"/>
          <w:sz w:val="16"/>
        </w:rPr>
        <w:t xml:space="preserve"> </w:t>
      </w:r>
      <w:r>
        <w:rPr>
          <w:color w:val="221F1D"/>
          <w:sz w:val="16"/>
        </w:rPr>
        <w:t>in</w:t>
      </w:r>
      <w:r>
        <w:rPr>
          <w:color w:val="221F1D"/>
          <w:spacing w:val="-2"/>
          <w:sz w:val="16"/>
        </w:rPr>
        <w:t xml:space="preserve"> </w:t>
      </w:r>
    </w:p>
    <w:p w14:paraId="045A80C9" w14:textId="117287E7" w:rsidR="00DB2819" w:rsidRDefault="00A675BC" w:rsidP="00A24A52">
      <w:pPr>
        <w:tabs>
          <w:tab w:val="left" w:pos="3950"/>
          <w:tab w:val="left" w:pos="4490"/>
          <w:tab w:val="left" w:pos="5464"/>
          <w:tab w:val="left" w:pos="5910"/>
          <w:tab w:val="left" w:pos="6513"/>
          <w:tab w:val="left" w:pos="6698"/>
          <w:tab w:val="left" w:pos="8870"/>
        </w:tabs>
        <w:spacing w:after="16" w:line="480" w:lineRule="auto"/>
        <w:ind w:left="160" w:right="805"/>
        <w:rPr>
          <w:sz w:val="18"/>
        </w:rPr>
      </w:pPr>
      <w:r>
        <w:rPr>
          <w:color w:val="221F1D"/>
          <w:spacing w:val="-2"/>
          <w:sz w:val="16"/>
        </w:rPr>
        <w:t>Via</w:t>
      </w:r>
      <w:r>
        <w:rPr>
          <w:color w:val="221F1D"/>
          <w:spacing w:val="-2"/>
          <w:sz w:val="16"/>
          <w:u w:val="single" w:color="211E1C"/>
        </w:rPr>
        <w:t xml:space="preserve"> </w:t>
      </w:r>
      <w:r>
        <w:rPr>
          <w:color w:val="221F1D"/>
          <w:spacing w:val="-2"/>
          <w:sz w:val="16"/>
          <w:u w:val="single" w:color="211E1C"/>
        </w:rPr>
        <w:tab/>
      </w:r>
      <w:r>
        <w:rPr>
          <w:color w:val="221F1D"/>
          <w:spacing w:val="-4"/>
          <w:sz w:val="16"/>
        </w:rPr>
        <w:t>N</w:t>
      </w:r>
      <w:r>
        <w:rPr>
          <w:color w:val="221F1D"/>
          <w:spacing w:val="-4"/>
          <w:sz w:val="16"/>
          <w:u w:val="single" w:color="211E1C"/>
        </w:rPr>
        <w:t xml:space="preserve"> </w:t>
      </w:r>
      <w:r w:rsidR="002D175E">
        <w:rPr>
          <w:color w:val="221F1D"/>
          <w:spacing w:val="-4"/>
          <w:sz w:val="16"/>
          <w:u w:val="single" w:color="211E1C"/>
        </w:rPr>
        <w:tab/>
        <w:t xml:space="preserve"> Comune</w:t>
      </w:r>
      <w:r>
        <w:rPr>
          <w:color w:val="221F1D"/>
          <w:spacing w:val="-3"/>
          <w:sz w:val="16"/>
          <w:u w:val="single" w:color="211E1C"/>
        </w:rPr>
        <w:t xml:space="preserve"> </w:t>
      </w:r>
      <w:r>
        <w:rPr>
          <w:color w:val="221F1D"/>
          <w:spacing w:val="-3"/>
          <w:sz w:val="16"/>
          <w:u w:val="single" w:color="211E1C"/>
        </w:rPr>
        <w:tab/>
      </w:r>
      <w:r>
        <w:rPr>
          <w:color w:val="221F1D"/>
          <w:spacing w:val="-3"/>
          <w:sz w:val="16"/>
          <w:u w:val="single" w:color="211E1C"/>
        </w:rPr>
        <w:tab/>
      </w:r>
      <w:r>
        <w:rPr>
          <w:color w:val="221F1D"/>
          <w:spacing w:val="-3"/>
          <w:sz w:val="16"/>
          <w:u w:val="single" w:color="211E1C"/>
        </w:rPr>
        <w:tab/>
      </w:r>
      <w:r>
        <w:rPr>
          <w:color w:val="221F1D"/>
          <w:spacing w:val="-3"/>
          <w:sz w:val="16"/>
          <w:u w:val="single" w:color="211E1C"/>
        </w:rPr>
        <w:tab/>
      </w:r>
      <w:r w:rsidR="00A24A52">
        <w:rPr>
          <w:color w:val="221F1D"/>
          <w:spacing w:val="-3"/>
          <w:sz w:val="16"/>
          <w:u w:val="single" w:color="211E1C"/>
        </w:rPr>
        <w:t xml:space="preserve">                                    </w:t>
      </w:r>
      <w:r>
        <w:rPr>
          <w:color w:val="221F1D"/>
          <w:spacing w:val="-3"/>
          <w:sz w:val="16"/>
        </w:rPr>
        <w:t>C.A.P.</w:t>
      </w:r>
      <w:r>
        <w:rPr>
          <w:color w:val="221F1D"/>
          <w:spacing w:val="-3"/>
          <w:sz w:val="16"/>
          <w:u w:val="single" w:color="211E1C"/>
        </w:rPr>
        <w:t xml:space="preserve"> </w:t>
      </w:r>
      <w:r>
        <w:rPr>
          <w:color w:val="221F1D"/>
          <w:spacing w:val="-3"/>
          <w:sz w:val="16"/>
          <w:u w:val="single" w:color="211E1C"/>
        </w:rPr>
        <w:tab/>
      </w:r>
      <w:r w:rsidR="00A24A52">
        <w:rPr>
          <w:color w:val="221F1D"/>
          <w:spacing w:val="-3"/>
          <w:sz w:val="16"/>
          <w:u w:val="single" w:color="211E1C"/>
        </w:rPr>
        <w:t xml:space="preserve">                 </w:t>
      </w:r>
      <w:r>
        <w:rPr>
          <w:color w:val="221F1D"/>
          <w:spacing w:val="-3"/>
          <w:sz w:val="18"/>
        </w:rPr>
        <w:t>Provincia</w:t>
      </w:r>
      <w:r w:rsidR="002D175E">
        <w:rPr>
          <w:color w:val="221F1D"/>
          <w:spacing w:val="-3"/>
          <w:sz w:val="18"/>
        </w:rPr>
        <w:t xml:space="preserve">  (</w:t>
      </w:r>
      <w:r w:rsidR="00A24A52">
        <w:rPr>
          <w:color w:val="221F1D"/>
          <w:sz w:val="18"/>
        </w:rPr>
        <w:t>_____</w:t>
      </w:r>
      <w:r>
        <w:rPr>
          <w:color w:val="221F1D"/>
          <w:sz w:val="18"/>
        </w:rPr>
        <w:t>)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847"/>
        <w:gridCol w:w="1707"/>
        <w:gridCol w:w="2534"/>
        <w:gridCol w:w="2546"/>
      </w:tblGrid>
      <w:tr w:rsidR="00DB2819" w14:paraId="10015310" w14:textId="77777777">
        <w:trPr>
          <w:trHeight w:val="451"/>
        </w:trPr>
        <w:tc>
          <w:tcPr>
            <w:tcW w:w="1847" w:type="dxa"/>
          </w:tcPr>
          <w:p w14:paraId="1F0B4A1B" w14:textId="77777777" w:rsidR="00DB2819" w:rsidRDefault="00DB2819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14:paraId="0F26B24C" w14:textId="31BAD3E3" w:rsidR="00DB2819" w:rsidRDefault="00A675BC">
            <w:pPr>
              <w:pStyle w:val="TableParagraph"/>
              <w:ind w:left="50"/>
              <w:rPr>
                <w:sz w:val="18"/>
              </w:rPr>
            </w:pPr>
            <w:r>
              <w:rPr>
                <w:color w:val="221F1D"/>
                <w:sz w:val="18"/>
              </w:rPr>
              <w:t xml:space="preserve">In </w:t>
            </w:r>
            <w:r>
              <w:rPr>
                <w:color w:val="221F1D"/>
                <w:spacing w:val="-3"/>
                <w:sz w:val="18"/>
              </w:rPr>
              <w:t xml:space="preserve">servizio </w:t>
            </w:r>
            <w:r>
              <w:rPr>
                <w:color w:val="221F1D"/>
                <w:spacing w:val="-2"/>
                <w:sz w:val="18"/>
              </w:rPr>
              <w:t xml:space="preserve">nel Plesso </w:t>
            </w:r>
            <w:r w:rsidR="00A24A52">
              <w:rPr>
                <w:color w:val="221F1D"/>
                <w:sz w:val="18"/>
              </w:rPr>
              <w:t>di</w:t>
            </w:r>
            <w:r>
              <w:rPr>
                <w:color w:val="221F1D"/>
                <w:sz w:val="18"/>
              </w:rPr>
              <w:t>:</w:t>
            </w:r>
          </w:p>
        </w:tc>
        <w:tc>
          <w:tcPr>
            <w:tcW w:w="1707" w:type="dxa"/>
          </w:tcPr>
          <w:p w14:paraId="5A92C1D5" w14:textId="77777777" w:rsidR="00DB2819" w:rsidRDefault="00A675BC">
            <w:pPr>
              <w:pStyle w:val="TableParagraph"/>
              <w:spacing w:line="431" w:lineRule="exact"/>
              <w:ind w:left="51"/>
              <w:rPr>
                <w:sz w:val="20"/>
              </w:rPr>
            </w:pPr>
            <w:r>
              <w:rPr>
                <w:color w:val="221F1D"/>
                <w:sz w:val="40"/>
              </w:rPr>
              <w:t xml:space="preserve">□ </w:t>
            </w:r>
            <w:r>
              <w:rPr>
                <w:color w:val="221F1D"/>
                <w:sz w:val="20"/>
              </w:rPr>
              <w:t>Via Palestro</w:t>
            </w:r>
          </w:p>
        </w:tc>
        <w:tc>
          <w:tcPr>
            <w:tcW w:w="2534" w:type="dxa"/>
          </w:tcPr>
          <w:p w14:paraId="4B22F95F" w14:textId="77777777" w:rsidR="00DB2819" w:rsidRDefault="00A675BC">
            <w:pPr>
              <w:pStyle w:val="TableParagraph"/>
              <w:spacing w:line="431" w:lineRule="exact"/>
              <w:ind w:left="166"/>
              <w:rPr>
                <w:sz w:val="20"/>
              </w:rPr>
            </w:pPr>
            <w:r>
              <w:rPr>
                <w:color w:val="221F1D"/>
                <w:sz w:val="40"/>
              </w:rPr>
              <w:t xml:space="preserve">□ </w:t>
            </w:r>
            <w:r>
              <w:rPr>
                <w:color w:val="221F1D"/>
                <w:sz w:val="20"/>
              </w:rPr>
              <w:t>Via Serafino dell’Uomo</w:t>
            </w:r>
          </w:p>
        </w:tc>
        <w:tc>
          <w:tcPr>
            <w:tcW w:w="2546" w:type="dxa"/>
          </w:tcPr>
          <w:p w14:paraId="17C5880F" w14:textId="77777777" w:rsidR="00DB2819" w:rsidRDefault="00A675BC">
            <w:pPr>
              <w:pStyle w:val="TableParagraph"/>
              <w:spacing w:line="431" w:lineRule="exact"/>
              <w:ind w:left="145"/>
              <w:rPr>
                <w:sz w:val="20"/>
              </w:rPr>
            </w:pPr>
            <w:r>
              <w:rPr>
                <w:color w:val="221F1D"/>
                <w:sz w:val="40"/>
              </w:rPr>
              <w:t xml:space="preserve">□ </w:t>
            </w:r>
            <w:r>
              <w:rPr>
                <w:color w:val="221F1D"/>
                <w:sz w:val="20"/>
              </w:rPr>
              <w:t xml:space="preserve">Via Papa </w:t>
            </w:r>
            <w:r>
              <w:rPr>
                <w:color w:val="221F1D"/>
                <w:spacing w:val="-3"/>
                <w:sz w:val="20"/>
              </w:rPr>
              <w:t xml:space="preserve">Giovanni </w:t>
            </w:r>
            <w:r>
              <w:rPr>
                <w:color w:val="221F1D"/>
                <w:sz w:val="20"/>
              </w:rPr>
              <w:t>XXIII</w:t>
            </w:r>
          </w:p>
        </w:tc>
      </w:tr>
      <w:tr w:rsidR="00DB2819" w14:paraId="768F7459" w14:textId="77777777">
        <w:trPr>
          <w:trHeight w:val="911"/>
        </w:trPr>
        <w:tc>
          <w:tcPr>
            <w:tcW w:w="1847" w:type="dxa"/>
          </w:tcPr>
          <w:p w14:paraId="1DDC355A" w14:textId="77777777" w:rsidR="00DB2819" w:rsidRDefault="00A675BC">
            <w:pPr>
              <w:pStyle w:val="TableParagraph"/>
              <w:spacing w:before="177"/>
              <w:ind w:left="50"/>
              <w:rPr>
                <w:sz w:val="20"/>
              </w:rPr>
            </w:pPr>
            <w:r>
              <w:rPr>
                <w:color w:val="221F1D"/>
                <w:sz w:val="20"/>
              </w:rPr>
              <w:t>In qualità di:</w:t>
            </w:r>
          </w:p>
          <w:p w14:paraId="23F77B70" w14:textId="77777777" w:rsidR="00DB2819" w:rsidRDefault="00DB2819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84744F0" w14:textId="55C65BCD" w:rsidR="00DB2819" w:rsidRDefault="00A24A52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21F1D"/>
                <w:sz w:val="20"/>
              </w:rPr>
              <w:t>Con contratto a</w:t>
            </w:r>
            <w:r w:rsidR="00A675BC">
              <w:rPr>
                <w:color w:val="221F1D"/>
                <w:sz w:val="20"/>
              </w:rPr>
              <w:t>:</w:t>
            </w:r>
          </w:p>
        </w:tc>
        <w:tc>
          <w:tcPr>
            <w:tcW w:w="1707" w:type="dxa"/>
          </w:tcPr>
          <w:p w14:paraId="112C8F72" w14:textId="77777777" w:rsidR="00DB2819" w:rsidRDefault="00A675BC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spacing w:line="451" w:lineRule="exact"/>
              <w:rPr>
                <w:sz w:val="20"/>
              </w:rPr>
            </w:pPr>
            <w:r>
              <w:rPr>
                <w:color w:val="221F1D"/>
                <w:sz w:val="20"/>
              </w:rPr>
              <w:t>Insegnante</w:t>
            </w:r>
          </w:p>
          <w:p w14:paraId="7587BD3C" w14:textId="77777777" w:rsidR="00DB2819" w:rsidRDefault="00A675BC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1" w:line="440" w:lineRule="exact"/>
              <w:ind w:left="373"/>
              <w:rPr>
                <w:sz w:val="18"/>
              </w:rPr>
            </w:pPr>
            <w:r>
              <w:rPr>
                <w:color w:val="221F1D"/>
                <w:spacing w:val="-3"/>
                <w:sz w:val="18"/>
              </w:rPr>
              <w:t>T.</w:t>
            </w:r>
            <w:r>
              <w:rPr>
                <w:color w:val="221F1D"/>
                <w:spacing w:val="-2"/>
                <w:sz w:val="18"/>
              </w:rPr>
              <w:t xml:space="preserve"> </w:t>
            </w:r>
            <w:r>
              <w:rPr>
                <w:color w:val="221F1D"/>
                <w:spacing w:val="-3"/>
                <w:sz w:val="18"/>
              </w:rPr>
              <w:t>Indeterminato</w:t>
            </w:r>
          </w:p>
        </w:tc>
        <w:tc>
          <w:tcPr>
            <w:tcW w:w="2534" w:type="dxa"/>
          </w:tcPr>
          <w:p w14:paraId="7373A92B" w14:textId="77777777" w:rsidR="00DB2819" w:rsidRDefault="00A675B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line="451" w:lineRule="exact"/>
              <w:ind w:hanging="342"/>
              <w:rPr>
                <w:sz w:val="20"/>
              </w:rPr>
            </w:pPr>
            <w:r>
              <w:rPr>
                <w:color w:val="221F1D"/>
                <w:sz w:val="20"/>
              </w:rPr>
              <w:t>Ass.</w:t>
            </w:r>
            <w:r>
              <w:rPr>
                <w:color w:val="221F1D"/>
                <w:spacing w:val="-3"/>
                <w:sz w:val="20"/>
              </w:rPr>
              <w:t xml:space="preserve"> Amministrativo</w:t>
            </w:r>
          </w:p>
          <w:p w14:paraId="372DD8EC" w14:textId="77777777" w:rsidR="00DB2819" w:rsidRDefault="00A675BC">
            <w:pPr>
              <w:pStyle w:val="TableParagraph"/>
              <w:numPr>
                <w:ilvl w:val="0"/>
                <w:numId w:val="1"/>
              </w:numPr>
              <w:tabs>
                <w:tab w:val="left" w:pos="517"/>
              </w:tabs>
              <w:spacing w:before="1" w:line="440" w:lineRule="exact"/>
              <w:ind w:left="517" w:hanging="339"/>
              <w:rPr>
                <w:sz w:val="20"/>
              </w:rPr>
            </w:pPr>
            <w:r>
              <w:rPr>
                <w:color w:val="221F1D"/>
                <w:sz w:val="20"/>
              </w:rPr>
              <w:t>T.</w:t>
            </w:r>
            <w:r>
              <w:rPr>
                <w:color w:val="221F1D"/>
                <w:spacing w:val="-4"/>
                <w:sz w:val="20"/>
              </w:rPr>
              <w:t xml:space="preserve"> </w:t>
            </w:r>
            <w:r>
              <w:rPr>
                <w:color w:val="221F1D"/>
                <w:spacing w:val="-3"/>
                <w:sz w:val="20"/>
              </w:rPr>
              <w:t>Determinato</w:t>
            </w:r>
          </w:p>
        </w:tc>
        <w:tc>
          <w:tcPr>
            <w:tcW w:w="2546" w:type="dxa"/>
          </w:tcPr>
          <w:p w14:paraId="74E7AAC6" w14:textId="77777777" w:rsidR="00DB2819" w:rsidRDefault="00A675BC">
            <w:pPr>
              <w:pStyle w:val="TableParagraph"/>
              <w:spacing w:line="451" w:lineRule="exact"/>
              <w:ind w:left="169"/>
              <w:rPr>
                <w:sz w:val="20"/>
              </w:rPr>
            </w:pPr>
            <w:r>
              <w:rPr>
                <w:color w:val="221F1D"/>
                <w:sz w:val="40"/>
              </w:rPr>
              <w:t xml:space="preserve">□ </w:t>
            </w:r>
            <w:r>
              <w:rPr>
                <w:color w:val="221F1D"/>
                <w:sz w:val="20"/>
              </w:rPr>
              <w:t>Collaboratore Scolastico</w:t>
            </w:r>
          </w:p>
        </w:tc>
      </w:tr>
    </w:tbl>
    <w:p w14:paraId="786F7570" w14:textId="77777777" w:rsidR="00DB2819" w:rsidRDefault="00DB2819">
      <w:pPr>
        <w:pStyle w:val="Corpotesto"/>
        <w:spacing w:before="4"/>
        <w:rPr>
          <w:sz w:val="20"/>
        </w:rPr>
      </w:pPr>
    </w:p>
    <w:p w14:paraId="66F9344F" w14:textId="77777777" w:rsidR="00DB2819" w:rsidRDefault="00A675BC">
      <w:pPr>
        <w:ind w:left="4698" w:right="6034"/>
        <w:jc w:val="center"/>
        <w:rPr>
          <w:b/>
          <w:sz w:val="24"/>
        </w:rPr>
      </w:pPr>
      <w:r>
        <w:rPr>
          <w:b/>
          <w:color w:val="221F1D"/>
          <w:sz w:val="24"/>
        </w:rPr>
        <w:t>CHIEDE</w:t>
      </w:r>
    </w:p>
    <w:p w14:paraId="0158A6D3" w14:textId="4DD7737F" w:rsidR="00DB2819" w:rsidRDefault="00A675BC">
      <w:pPr>
        <w:tabs>
          <w:tab w:val="left" w:pos="3724"/>
          <w:tab w:val="left" w:pos="5539"/>
          <w:tab w:val="left" w:pos="6163"/>
          <w:tab w:val="left" w:pos="6511"/>
          <w:tab w:val="left" w:pos="7154"/>
          <w:tab w:val="left" w:pos="7692"/>
          <w:tab w:val="left" w:pos="8041"/>
          <w:tab w:val="left" w:pos="10448"/>
          <w:tab w:val="left" w:pos="11678"/>
        </w:tabs>
        <w:spacing w:before="133"/>
        <w:ind w:left="169"/>
        <w:rPr>
          <w:sz w:val="20"/>
        </w:rPr>
      </w:pPr>
      <w:r>
        <w:rPr>
          <w:color w:val="221F1D"/>
          <w:sz w:val="20"/>
        </w:rPr>
        <w:t>Come</w:t>
      </w:r>
      <w:r>
        <w:rPr>
          <w:color w:val="221F1D"/>
          <w:spacing w:val="-8"/>
          <w:sz w:val="20"/>
        </w:rPr>
        <w:t xml:space="preserve"> </w:t>
      </w:r>
      <w:r>
        <w:rPr>
          <w:color w:val="221F1D"/>
          <w:sz w:val="20"/>
        </w:rPr>
        <w:t>da</w:t>
      </w:r>
      <w:r>
        <w:rPr>
          <w:color w:val="221F1D"/>
          <w:spacing w:val="-7"/>
          <w:sz w:val="20"/>
        </w:rPr>
        <w:t xml:space="preserve"> </w:t>
      </w:r>
      <w:r>
        <w:rPr>
          <w:color w:val="221F1D"/>
          <w:sz w:val="20"/>
        </w:rPr>
        <w:t>CCNL</w:t>
      </w:r>
      <w:r>
        <w:rPr>
          <w:color w:val="221F1D"/>
          <w:spacing w:val="-10"/>
          <w:sz w:val="20"/>
        </w:rPr>
        <w:t xml:space="preserve"> </w:t>
      </w:r>
      <w:r>
        <w:rPr>
          <w:color w:val="221F1D"/>
          <w:sz w:val="20"/>
        </w:rPr>
        <w:t>di</w:t>
      </w:r>
      <w:r>
        <w:rPr>
          <w:color w:val="221F1D"/>
          <w:spacing w:val="-8"/>
          <w:sz w:val="20"/>
        </w:rPr>
        <w:t xml:space="preserve"> </w:t>
      </w:r>
      <w:r>
        <w:rPr>
          <w:color w:val="221F1D"/>
          <w:sz w:val="20"/>
        </w:rPr>
        <w:t>poter</w:t>
      </w:r>
      <w:r>
        <w:rPr>
          <w:color w:val="221F1D"/>
          <w:spacing w:val="-5"/>
          <w:sz w:val="20"/>
        </w:rPr>
        <w:t xml:space="preserve"> </w:t>
      </w:r>
      <w:r>
        <w:rPr>
          <w:color w:val="221F1D"/>
          <w:spacing w:val="-3"/>
          <w:sz w:val="20"/>
        </w:rPr>
        <w:t>usufruire</w:t>
      </w:r>
      <w:r>
        <w:rPr>
          <w:color w:val="221F1D"/>
          <w:spacing w:val="-8"/>
          <w:sz w:val="20"/>
        </w:rPr>
        <w:t xml:space="preserve"> </w:t>
      </w:r>
      <w:r>
        <w:rPr>
          <w:color w:val="221F1D"/>
          <w:sz w:val="20"/>
        </w:rPr>
        <w:t>di</w:t>
      </w:r>
      <w:r>
        <w:rPr>
          <w:color w:val="221F1D"/>
          <w:spacing w:val="-6"/>
          <w:sz w:val="20"/>
        </w:rPr>
        <w:t xml:space="preserve"> </w:t>
      </w:r>
      <w:r>
        <w:rPr>
          <w:color w:val="221F1D"/>
          <w:sz w:val="20"/>
        </w:rPr>
        <w:t>n.</w:t>
      </w:r>
      <w:r>
        <w:rPr>
          <w:color w:val="221F1D"/>
          <w:sz w:val="20"/>
          <w:u w:val="single" w:color="211E1C"/>
        </w:rPr>
        <w:t xml:space="preserve"> </w:t>
      </w:r>
      <w:r w:rsidR="00A24A52">
        <w:rPr>
          <w:color w:val="221F1D"/>
          <w:sz w:val="20"/>
          <w:u w:val="single" w:color="211E1C"/>
        </w:rPr>
        <w:t xml:space="preserve">       </w:t>
      </w:r>
      <w:r>
        <w:rPr>
          <w:color w:val="221F1D"/>
          <w:sz w:val="20"/>
          <w:u w:val="single" w:color="211E1C"/>
        </w:rPr>
        <w:tab/>
      </w:r>
      <w:r w:rsidR="00A24A52">
        <w:rPr>
          <w:color w:val="221F1D"/>
          <w:sz w:val="20"/>
          <w:u w:val="single" w:color="211E1C"/>
        </w:rPr>
        <w:t xml:space="preserve">  </w:t>
      </w:r>
      <w:r>
        <w:rPr>
          <w:color w:val="221F1D"/>
          <w:sz w:val="20"/>
        </w:rPr>
        <w:t>giorni</w:t>
      </w:r>
      <w:r>
        <w:rPr>
          <w:color w:val="221F1D"/>
          <w:sz w:val="20"/>
        </w:rPr>
        <w:tab/>
        <w:t>Dal</w:t>
      </w:r>
      <w:r>
        <w:rPr>
          <w:color w:val="221F1D"/>
          <w:sz w:val="20"/>
          <w:u w:val="single" w:color="211E1C"/>
        </w:rPr>
        <w:t xml:space="preserve"> </w:t>
      </w:r>
      <w:r>
        <w:rPr>
          <w:color w:val="221F1D"/>
          <w:sz w:val="20"/>
          <w:u w:val="single" w:color="211E1C"/>
        </w:rPr>
        <w:tab/>
      </w:r>
      <w:r w:rsidR="00A24A52">
        <w:rPr>
          <w:color w:val="221F1D"/>
          <w:sz w:val="20"/>
          <w:u w:val="single" w:color="211E1C"/>
        </w:rPr>
        <w:t xml:space="preserve">   </w:t>
      </w:r>
      <w:r>
        <w:rPr>
          <w:color w:val="221F1D"/>
          <w:sz w:val="20"/>
          <w:u w:val="single" w:color="211E1C"/>
        </w:rPr>
        <w:t>/</w:t>
      </w:r>
      <w:r>
        <w:rPr>
          <w:color w:val="221F1D"/>
          <w:sz w:val="20"/>
          <w:u w:val="single" w:color="211E1C"/>
        </w:rPr>
        <w:tab/>
      </w:r>
      <w:r w:rsidR="00A24A52">
        <w:rPr>
          <w:color w:val="221F1D"/>
          <w:sz w:val="20"/>
          <w:u w:val="single" w:color="211E1C"/>
        </w:rPr>
        <w:t xml:space="preserve">      </w:t>
      </w:r>
      <w:r>
        <w:rPr>
          <w:color w:val="221F1D"/>
          <w:sz w:val="20"/>
          <w:u w:val="single" w:color="211E1C"/>
        </w:rPr>
        <w:t>/</w:t>
      </w:r>
      <w:r>
        <w:rPr>
          <w:color w:val="221F1D"/>
          <w:sz w:val="20"/>
          <w:u w:val="single" w:color="211E1C"/>
        </w:rPr>
        <w:tab/>
      </w:r>
      <w:r w:rsidR="00A24A52">
        <w:rPr>
          <w:color w:val="221F1D"/>
          <w:sz w:val="20"/>
          <w:u w:val="single" w:color="211E1C"/>
        </w:rPr>
        <w:t xml:space="preserve">           </w:t>
      </w:r>
      <w:r w:rsidR="00A24A52">
        <w:rPr>
          <w:color w:val="221F1D"/>
          <w:spacing w:val="-3"/>
          <w:sz w:val="20"/>
        </w:rPr>
        <w:t xml:space="preserve">Al </w:t>
      </w:r>
      <w:r w:rsidR="00A24A52">
        <w:rPr>
          <w:color w:val="221F1D"/>
          <w:sz w:val="20"/>
          <w:u w:val="single" w:color="211E1C"/>
        </w:rPr>
        <w:t xml:space="preserve"> </w:t>
      </w:r>
      <w:r w:rsidR="00A24A52">
        <w:rPr>
          <w:color w:val="221F1D"/>
          <w:sz w:val="20"/>
          <w:u w:val="single" w:color="211E1C"/>
        </w:rPr>
        <w:tab/>
        <w:t xml:space="preserve">           /</w:t>
      </w:r>
      <w:r w:rsidR="004703DE">
        <w:rPr>
          <w:color w:val="221F1D"/>
          <w:sz w:val="20"/>
          <w:u w:val="single" w:color="211E1C"/>
        </w:rPr>
        <w:t xml:space="preserve">            /                </w:t>
      </w:r>
    </w:p>
    <w:p w14:paraId="4104A440" w14:textId="77777777" w:rsidR="00DB2819" w:rsidRDefault="00DB2819">
      <w:pPr>
        <w:pStyle w:val="Corpotesto"/>
        <w:rPr>
          <w:sz w:val="20"/>
        </w:rPr>
      </w:pPr>
    </w:p>
    <w:p w14:paraId="6A1DFC8C" w14:textId="1E3FB2A0" w:rsidR="00DB2819" w:rsidRDefault="00D548D6">
      <w:pPr>
        <w:pStyle w:val="Corpotesto"/>
        <w:tabs>
          <w:tab w:val="left" w:pos="1729"/>
          <w:tab w:val="left" w:pos="2317"/>
        </w:tabs>
        <w:spacing w:before="92"/>
        <w:ind w:left="1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E5667" wp14:editId="398E2C21">
                <wp:simplePos x="0" y="0"/>
                <wp:positionH relativeFrom="page">
                  <wp:posOffset>4311650</wp:posOffset>
                </wp:positionH>
                <wp:positionV relativeFrom="paragraph">
                  <wp:posOffset>154940</wp:posOffset>
                </wp:positionV>
                <wp:extent cx="1950720" cy="0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11F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B0C817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5pt,12.2pt" to="49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" strokecolor="#211f1c" strokeweight=".36pt">
                <w10:wrap anchorx="page"/>
              </v:line>
            </w:pict>
          </mc:Fallback>
        </mc:AlternateContent>
      </w:r>
      <w:r w:rsidR="00A675BC">
        <w:rPr>
          <w:color w:val="221F1D"/>
        </w:rPr>
        <w:t>Abbiategrasso,</w:t>
      </w:r>
      <w:r w:rsidR="00A675BC">
        <w:rPr>
          <w:color w:val="221F1D"/>
        </w:rPr>
        <w:tab/>
        <w:t>/</w:t>
      </w:r>
      <w:r w:rsidR="00A675BC">
        <w:rPr>
          <w:color w:val="221F1D"/>
        </w:rPr>
        <w:tab/>
        <w:t>/</w:t>
      </w:r>
    </w:p>
    <w:p w14:paraId="1B6E6F3D" w14:textId="203B8D84" w:rsidR="00DB2819" w:rsidRDefault="00D548D6">
      <w:pPr>
        <w:pStyle w:val="Corpotesto"/>
        <w:spacing w:line="20" w:lineRule="exact"/>
        <w:ind w:left="123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715AC0D" wp14:editId="2312B878">
                <wp:extent cx="1291590" cy="12700"/>
                <wp:effectExtent l="12700" t="8890" r="10160" b="698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1590" cy="12700"/>
                          <a:chOff x="0" y="0"/>
                          <a:chExt cx="2034" cy="20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3" y="1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11E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11F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0BA2FE7" id="Group 12" o:spid="_x0000_s1026" style="width:101.7pt;height:1pt;mso-position-horizontal-relative:char;mso-position-vertical-relative:line" coordsize="20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">
                <v:line id="Line 14" o:spid="_x0000_s1027" style="position:absolute;visibility:visible;mso-wrap-style:square" from="1133,16" to="2033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" strokecolor="#211e1c" strokeweight=".36pt"/>
                <v:line id="Line 13" o:spid="_x0000_s1028" style="position:absolute;visibility:visible;mso-wrap-style:square" from="0,5" to="20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" strokecolor="#211f1c" strokeweight=".48pt"/>
                <w10:anchorlock/>
              </v:group>
            </w:pict>
          </mc:Fallback>
        </mc:AlternateContent>
      </w:r>
    </w:p>
    <w:p w14:paraId="76AE2B9B" w14:textId="77777777" w:rsidR="00DB2819" w:rsidRDefault="00A675BC">
      <w:pPr>
        <w:pStyle w:val="Titolo11"/>
        <w:spacing w:before="8"/>
        <w:ind w:left="7291"/>
      </w:pPr>
      <w:r>
        <w:rPr>
          <w:color w:val="808080"/>
        </w:rPr>
        <w:t>Firma del richiedente</w:t>
      </w:r>
    </w:p>
    <w:p w14:paraId="12CBDF35" w14:textId="77777777" w:rsidR="00DB2819" w:rsidRDefault="00DB2819">
      <w:pPr>
        <w:pStyle w:val="Corpotesto"/>
        <w:spacing w:before="10"/>
        <w:rPr>
          <w:b/>
          <w:sz w:val="8"/>
        </w:rPr>
      </w:pPr>
    </w:p>
    <w:p w14:paraId="323EBE82" w14:textId="7254C8A3" w:rsidR="00DB2819" w:rsidRDefault="00A675BC">
      <w:pPr>
        <w:pStyle w:val="Corpotesto"/>
        <w:tabs>
          <w:tab w:val="left" w:pos="8097"/>
          <w:tab w:val="left" w:pos="10391"/>
        </w:tabs>
        <w:spacing w:before="92"/>
        <w:ind w:right="1153"/>
        <w:jc w:val="right"/>
      </w:pPr>
      <w:r>
        <w:rPr>
          <w:color w:val="221F1D"/>
        </w:rPr>
        <w:t>Durante tale periodo sarà reperibile al</w:t>
      </w:r>
      <w:r>
        <w:rPr>
          <w:color w:val="221F1D"/>
          <w:spacing w:val="-15"/>
        </w:rPr>
        <w:t xml:space="preserve"> </w:t>
      </w:r>
      <w:r>
        <w:rPr>
          <w:color w:val="221F1D"/>
        </w:rPr>
        <w:t>seguente indirizzo:</w:t>
      </w:r>
      <w:r>
        <w:rPr>
          <w:color w:val="221F1D"/>
          <w:u w:val="single" w:color="211F1C"/>
        </w:rPr>
        <w:t xml:space="preserve"> </w:t>
      </w:r>
      <w:r>
        <w:rPr>
          <w:color w:val="221F1D"/>
          <w:u w:val="single" w:color="211F1C"/>
        </w:rPr>
        <w:tab/>
      </w:r>
      <w:r>
        <w:rPr>
          <w:color w:val="221F1D"/>
        </w:rPr>
        <w:t xml:space="preserve">Tel/Cell </w:t>
      </w:r>
      <w:r>
        <w:rPr>
          <w:color w:val="221F1D"/>
          <w:spacing w:val="2"/>
        </w:rPr>
        <w:t xml:space="preserve"> </w:t>
      </w:r>
      <w:r>
        <w:rPr>
          <w:color w:val="221F1D"/>
          <w:u w:val="single" w:color="211F1C"/>
        </w:rPr>
        <w:t xml:space="preserve"> </w:t>
      </w:r>
      <w:r>
        <w:rPr>
          <w:color w:val="221F1D"/>
          <w:u w:val="single" w:color="211F1C"/>
        </w:rPr>
        <w:tab/>
      </w:r>
    </w:p>
    <w:p w14:paraId="2C1F5B4B" w14:textId="77777777" w:rsidR="00DB2819" w:rsidRDefault="00DB2819">
      <w:pPr>
        <w:pStyle w:val="Corpotesto"/>
        <w:spacing w:before="2"/>
        <w:rPr>
          <w:sz w:val="19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54"/>
        <w:gridCol w:w="4061"/>
        <w:gridCol w:w="2847"/>
        <w:gridCol w:w="567"/>
      </w:tblGrid>
      <w:tr w:rsidR="00DB2819" w14:paraId="16D73B8B" w14:textId="77777777">
        <w:trPr>
          <w:trHeight w:val="249"/>
        </w:trPr>
        <w:tc>
          <w:tcPr>
            <w:tcW w:w="526" w:type="dxa"/>
          </w:tcPr>
          <w:p w14:paraId="49FE0C76" w14:textId="77777777" w:rsidR="00DB2819" w:rsidRDefault="00A675BC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10029" w:type="dxa"/>
            <w:gridSpan w:val="4"/>
          </w:tcPr>
          <w:p w14:paraId="3230D7E5" w14:textId="77777777" w:rsidR="00DB2819" w:rsidRDefault="00A675BC">
            <w:pPr>
              <w:pStyle w:val="TableParagraph"/>
              <w:spacing w:line="204" w:lineRule="exact"/>
              <w:ind w:left="3455" w:right="343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IPOLOGIA RICHIESTA DI ASSENZA</w:t>
            </w:r>
          </w:p>
        </w:tc>
      </w:tr>
      <w:tr w:rsidR="00DB2819" w14:paraId="41F3FD5F" w14:textId="77777777">
        <w:trPr>
          <w:trHeight w:val="477"/>
        </w:trPr>
        <w:tc>
          <w:tcPr>
            <w:tcW w:w="526" w:type="dxa"/>
          </w:tcPr>
          <w:p w14:paraId="5A1404AF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4D048876" w14:textId="1CA2C1BF" w:rsidR="00DB2819" w:rsidRDefault="008C6F8F">
            <w:pPr>
              <w:pStyle w:val="TableParagraph"/>
              <w:spacing w:line="242" w:lineRule="auto"/>
              <w:ind w:right="92"/>
              <w:rPr>
                <w:sz w:val="18"/>
              </w:rPr>
            </w:pPr>
            <w:r>
              <w:rPr>
                <w:b/>
                <w:color w:val="221F1D"/>
                <w:sz w:val="18"/>
              </w:rPr>
              <w:t>COMUNICAZIONE</w:t>
            </w:r>
            <w:r w:rsidR="00A675BC">
              <w:rPr>
                <w:b/>
                <w:color w:val="221F1D"/>
                <w:sz w:val="18"/>
              </w:rPr>
              <w:t xml:space="preserve"> DI ASSENZA PER MALATTIA </w:t>
            </w:r>
            <w:r w:rsidR="00A675BC">
              <w:rPr>
                <w:color w:val="221F1D"/>
                <w:sz w:val="18"/>
              </w:rPr>
              <w:t>Ai sensi dell’art. 17 del CCNL 29/11/2007 la propria assenza dal servizio per motivi di salute – ALLEGARE certificato medico o numero di protocollo rilasciato dal medico curante</w:t>
            </w:r>
          </w:p>
        </w:tc>
      </w:tr>
      <w:tr w:rsidR="00DB2819" w14:paraId="67A2D2D3" w14:textId="77777777">
        <w:trPr>
          <w:trHeight w:val="453"/>
        </w:trPr>
        <w:tc>
          <w:tcPr>
            <w:tcW w:w="526" w:type="dxa"/>
          </w:tcPr>
          <w:p w14:paraId="484BEB92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23991383" w14:textId="22621BEB" w:rsidR="00DB2819" w:rsidRDefault="002F2672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b/>
                <w:color w:val="221F1D"/>
                <w:sz w:val="18"/>
              </w:rPr>
              <w:t>COMUNICAZIONE</w:t>
            </w:r>
            <w:r w:rsidR="00A675BC">
              <w:rPr>
                <w:b/>
                <w:color w:val="221F1D"/>
                <w:sz w:val="18"/>
              </w:rPr>
              <w:t xml:space="preserve"> DI ASSENZA PER MALATTIA PER INFORTUNIO SUL LAVORO </w:t>
            </w:r>
            <w:r w:rsidR="00A675BC">
              <w:rPr>
                <w:color w:val="221F1D"/>
                <w:sz w:val="18"/>
              </w:rPr>
              <w:t>ai sensi dell’art. 20 del CCNL 29/11/2007 SI</w:t>
            </w:r>
          </w:p>
          <w:p w14:paraId="428E4967" w14:textId="77777777" w:rsidR="00DB2819" w:rsidRDefault="00A675BC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color w:val="221F1D"/>
                <w:sz w:val="18"/>
              </w:rPr>
              <w:t>chiede l’assenza per malattia dovuta ad infortunio sul lavoro PRESENTARE documentazione medica</w:t>
            </w:r>
          </w:p>
        </w:tc>
      </w:tr>
      <w:tr w:rsidR="00DB2819" w14:paraId="6AD451D4" w14:textId="77777777">
        <w:trPr>
          <w:trHeight w:val="479"/>
        </w:trPr>
        <w:tc>
          <w:tcPr>
            <w:tcW w:w="526" w:type="dxa"/>
          </w:tcPr>
          <w:p w14:paraId="6C7EE3C2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36A24F6F" w14:textId="51CDDAED" w:rsidR="004703DE" w:rsidRDefault="004703DE" w:rsidP="004703DE">
            <w:pPr>
              <w:pStyle w:val="TableParagraph"/>
              <w:tabs>
                <w:tab w:val="left" w:pos="5947"/>
                <w:tab w:val="left" w:pos="7388"/>
                <w:tab w:val="left" w:pos="8737"/>
              </w:tabs>
              <w:spacing w:line="204" w:lineRule="exact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RICHIESTA DI PERMESSO BREVE </w:t>
            </w:r>
            <w:r>
              <w:rPr>
                <w:b/>
                <w:i/>
                <w:sz w:val="18"/>
              </w:rPr>
              <w:t xml:space="preserve">CON RECUPERO   </w:t>
            </w:r>
            <w:r>
              <w:rPr>
                <w:i/>
                <w:sz w:val="18"/>
              </w:rPr>
              <w:t>(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RE</w:t>
            </w:r>
            <w:r>
              <w:rPr>
                <w:i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ab/>
            </w:r>
            <w:r>
              <w:rPr>
                <w:i/>
                <w:sz w:val="18"/>
              </w:rPr>
              <w:t>(DALL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ORE</w:t>
            </w:r>
            <w:r>
              <w:rPr>
                <w:i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ab/>
              <w:t xml:space="preserve">       </w:t>
            </w:r>
            <w:r>
              <w:rPr>
                <w:i/>
                <w:sz w:val="18"/>
              </w:rPr>
              <w:t>ALL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RE</w:t>
            </w:r>
            <w:r w:rsidRPr="004703DE">
              <w:rPr>
                <w:b/>
                <w:i/>
                <w:sz w:val="18"/>
              </w:rPr>
              <w:t>________</w:t>
            </w:r>
            <w:r>
              <w:rPr>
                <w:i/>
                <w:sz w:val="18"/>
              </w:rPr>
              <w:t>)</w:t>
            </w:r>
          </w:p>
          <w:p w14:paraId="6F13EF68" w14:textId="0BCE371C" w:rsidR="004703DE" w:rsidRDefault="004703DE" w:rsidP="004703DE">
            <w:pPr>
              <w:pStyle w:val="TableParagraph"/>
              <w:tabs>
                <w:tab w:val="left" w:pos="7434"/>
              </w:tabs>
              <w:spacing w:before="2"/>
              <w:ind w:left="0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SENZA RECUPERO </w:t>
            </w:r>
            <w:r>
              <w:rPr>
                <w:i/>
                <w:sz w:val="18"/>
              </w:rPr>
              <w:t>(allegare giustifica medica)</w:t>
            </w:r>
          </w:p>
        </w:tc>
      </w:tr>
      <w:tr w:rsidR="00DB2819" w14:paraId="177F0D99" w14:textId="77777777">
        <w:trPr>
          <w:trHeight w:val="477"/>
        </w:trPr>
        <w:tc>
          <w:tcPr>
            <w:tcW w:w="526" w:type="dxa"/>
          </w:tcPr>
          <w:p w14:paraId="6E542554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2D28F656" w14:textId="5714A9FA" w:rsidR="00DB2819" w:rsidRDefault="00A675BC">
            <w:pPr>
              <w:pStyle w:val="TableParagraph"/>
              <w:tabs>
                <w:tab w:val="left" w:pos="5436"/>
              </w:tabs>
              <w:ind w:right="2122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MOTIV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ERSONALI/FAMILIARI</w:t>
            </w:r>
            <w:r w:rsidR="002D175E">
              <w:rPr>
                <w:b/>
                <w:sz w:val="18"/>
              </w:rPr>
              <w:tab/>
            </w:r>
            <w:r w:rsidR="002D175E">
              <w:rPr>
                <w:b/>
                <w:i/>
                <w:sz w:val="18"/>
              </w:rPr>
              <w:t xml:space="preserve"> (</w:t>
            </w:r>
            <w:r>
              <w:rPr>
                <w:b/>
                <w:i/>
                <w:sz w:val="18"/>
              </w:rPr>
              <w:t xml:space="preserve">ALLEGARE MOTIVAZIONE) (3 GG PER ANNO SCOLASTICO DOCUMENTATI ANCHE MEDIANTE </w:t>
            </w:r>
            <w:r w:rsidR="002D175E">
              <w:rPr>
                <w:b/>
                <w:i/>
                <w:sz w:val="18"/>
              </w:rPr>
              <w:t>AUTOCERTIFICAZIONE</w:t>
            </w:r>
            <w:r w:rsidR="002D175E">
              <w:rPr>
                <w:b/>
                <w:i/>
                <w:spacing w:val="-14"/>
                <w:sz w:val="18"/>
              </w:rPr>
              <w:t>)</w:t>
            </w:r>
          </w:p>
        </w:tc>
      </w:tr>
      <w:tr w:rsidR="00DB2819" w14:paraId="2F077DD0" w14:textId="77777777">
        <w:trPr>
          <w:trHeight w:val="477"/>
        </w:trPr>
        <w:tc>
          <w:tcPr>
            <w:tcW w:w="526" w:type="dxa"/>
          </w:tcPr>
          <w:p w14:paraId="00395D95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33C7DD0B" w14:textId="0EF8566E" w:rsidR="00DB2819" w:rsidRDefault="00A675BC">
            <w:pPr>
              <w:pStyle w:val="TableParagraph"/>
              <w:tabs>
                <w:tab w:val="left" w:pos="5446"/>
              </w:tabs>
              <w:spacing w:line="202" w:lineRule="exact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FERIE PER MOTIVI PERSONA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AMILIARI</w:t>
            </w:r>
            <w:r w:rsidR="002D175E">
              <w:rPr>
                <w:b/>
                <w:sz w:val="18"/>
              </w:rPr>
              <w:tab/>
            </w:r>
            <w:r w:rsidR="002D175E">
              <w:rPr>
                <w:b/>
                <w:i/>
                <w:sz w:val="18"/>
              </w:rPr>
              <w:t xml:space="preserve"> (</w:t>
            </w:r>
            <w:r>
              <w:rPr>
                <w:b/>
                <w:i/>
                <w:sz w:val="18"/>
              </w:rPr>
              <w:t>ALLEGAR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TIVAZIONE)</w:t>
            </w:r>
          </w:p>
          <w:p w14:paraId="1577C684" w14:textId="0D44E6B0" w:rsidR="00DB2819" w:rsidRDefault="00A675BC">
            <w:pPr>
              <w:pStyle w:val="TableParagraph"/>
              <w:spacing w:before="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(6 GG DOCUMENTATI ANCHE MEDIANTE AUTOCERTIFICAZIONE SOLO PER DOCENTI DI </w:t>
            </w:r>
            <w:r w:rsidR="002D175E">
              <w:rPr>
                <w:b/>
                <w:i/>
                <w:sz w:val="18"/>
              </w:rPr>
              <w:t>RUOLO)</w:t>
            </w:r>
          </w:p>
        </w:tc>
      </w:tr>
      <w:tr w:rsidR="00DB2819" w14:paraId="1A6F71E7" w14:textId="77777777">
        <w:trPr>
          <w:trHeight w:val="479"/>
        </w:trPr>
        <w:tc>
          <w:tcPr>
            <w:tcW w:w="526" w:type="dxa"/>
          </w:tcPr>
          <w:p w14:paraId="4D724F75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355F0C81" w14:textId="2AAD92A9" w:rsidR="00DB2819" w:rsidRDefault="00A675BC">
            <w:pPr>
              <w:pStyle w:val="TableParagraph"/>
              <w:spacing w:line="242" w:lineRule="auto"/>
              <w:ind w:right="329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LUTTO FAMILIARE </w:t>
            </w:r>
            <w:r>
              <w:rPr>
                <w:b/>
                <w:i/>
                <w:sz w:val="18"/>
              </w:rPr>
              <w:t xml:space="preserve">(CON RISERVA DI PRESENTARE IL CERTIFICATO DI MORTE ALLA RIPRESA DEL SERVIZIO) (3 GG PER EVENTO, CONIUGE, PARENTE ENTRO IL SECONDO GRADO E AFFINE DI PRIMO </w:t>
            </w:r>
            <w:r w:rsidR="002D175E">
              <w:rPr>
                <w:b/>
                <w:i/>
                <w:sz w:val="18"/>
              </w:rPr>
              <w:t>GRADO)</w:t>
            </w:r>
          </w:p>
        </w:tc>
      </w:tr>
      <w:tr w:rsidR="00DB2819" w14:paraId="14BC8084" w14:textId="77777777">
        <w:trPr>
          <w:trHeight w:val="477"/>
        </w:trPr>
        <w:tc>
          <w:tcPr>
            <w:tcW w:w="526" w:type="dxa"/>
          </w:tcPr>
          <w:p w14:paraId="407177DF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5C106E64" w14:textId="51B6EA0F" w:rsidR="00DB2819" w:rsidRDefault="00A675BC">
            <w:pPr>
              <w:pStyle w:val="TableParagraph"/>
              <w:tabs>
                <w:tab w:val="left" w:pos="5155"/>
              </w:tabs>
              <w:spacing w:line="202" w:lineRule="exact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PARTECIPAZIONE CONCOR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SAMI</w:t>
            </w:r>
            <w:r w:rsidR="002D175E">
              <w:rPr>
                <w:b/>
                <w:sz w:val="18"/>
              </w:rPr>
              <w:tab/>
            </w:r>
            <w:r w:rsidR="002D175E">
              <w:rPr>
                <w:b/>
                <w:i/>
                <w:sz w:val="18"/>
              </w:rPr>
              <w:t xml:space="preserve"> (</w:t>
            </w:r>
            <w:r>
              <w:rPr>
                <w:b/>
                <w:i/>
                <w:sz w:val="18"/>
              </w:rPr>
              <w:t>ALLEGARE DOCUMENTAZIONE)</w:t>
            </w:r>
          </w:p>
          <w:p w14:paraId="7D67DDFF" w14:textId="77777777" w:rsidR="00DB2819" w:rsidRDefault="00A675BC">
            <w:pPr>
              <w:pStyle w:val="TableParagraph"/>
              <w:spacing w:before="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6 GG COMPLESSIVI PER A. S. IVI COMPRESI QUELLI EVENTUALMENTE RICHIESTI PER IL VIAGGIO)</w:t>
            </w:r>
          </w:p>
        </w:tc>
      </w:tr>
      <w:tr w:rsidR="00DB2819" w14:paraId="119F84A1" w14:textId="77777777">
        <w:trPr>
          <w:trHeight w:val="477"/>
        </w:trPr>
        <w:tc>
          <w:tcPr>
            <w:tcW w:w="526" w:type="dxa"/>
          </w:tcPr>
          <w:p w14:paraId="1E9B0B9E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3D1960B3" w14:textId="77777777" w:rsidR="00DB2819" w:rsidRDefault="00A675BC">
            <w:pPr>
              <w:pStyle w:val="TableParagraph"/>
              <w:tabs>
                <w:tab w:val="left" w:pos="5993"/>
                <w:tab w:val="left" w:pos="6495"/>
                <w:tab w:val="left" w:pos="7445"/>
              </w:tabs>
              <w:ind w:right="327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RICHIESTA PERMESSO RETRIBUITO PER MATRIMONIO GG. 15 </w:t>
            </w:r>
            <w:r>
              <w:rPr>
                <w:b/>
                <w:i/>
                <w:sz w:val="18"/>
              </w:rPr>
              <w:t>(PRESENTARE CERTIFICATO DI MATRIMONIO OVVERO DICHIARAZIONE SOSTITUTIVA).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AT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LL’EVENTO</w:t>
            </w:r>
            <w:r>
              <w:rPr>
                <w:b/>
                <w:i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ab/>
              <w:t>/</w:t>
            </w:r>
            <w:r>
              <w:rPr>
                <w:b/>
                <w:i/>
                <w:sz w:val="18"/>
                <w:u w:val="single"/>
              </w:rPr>
              <w:tab/>
              <w:t>/</w:t>
            </w:r>
            <w:r>
              <w:rPr>
                <w:b/>
                <w:i/>
                <w:sz w:val="18"/>
                <w:u w:val="single"/>
              </w:rPr>
              <w:tab/>
            </w:r>
          </w:p>
        </w:tc>
      </w:tr>
      <w:tr w:rsidR="00DB2819" w14:paraId="36E7175A" w14:textId="77777777">
        <w:trPr>
          <w:trHeight w:val="477"/>
        </w:trPr>
        <w:tc>
          <w:tcPr>
            <w:tcW w:w="526" w:type="dxa"/>
          </w:tcPr>
          <w:p w14:paraId="2FAFC08C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047A8D36" w14:textId="77777777" w:rsidR="00DB2819" w:rsidRDefault="00A675BC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RICHIESTA PERMESSO RETRIBUITO PER DONATORI DI SANGUE </w:t>
            </w:r>
            <w:r>
              <w:rPr>
                <w:b/>
                <w:i/>
                <w:sz w:val="18"/>
              </w:rPr>
              <w:t xml:space="preserve">CON GIUSTIFICATIVO DELL’ASSENZA </w:t>
            </w:r>
            <w:r>
              <w:rPr>
                <w:color w:val="221F1D"/>
                <w:sz w:val="18"/>
              </w:rPr>
              <w:t>Ai sensi</w:t>
            </w:r>
          </w:p>
          <w:p w14:paraId="6C87F5A1" w14:textId="74FA8AF3" w:rsidR="00DB2819" w:rsidRDefault="002D175E">
            <w:pPr>
              <w:pStyle w:val="TableParagraph"/>
              <w:tabs>
                <w:tab w:val="left" w:pos="5592"/>
                <w:tab w:val="left" w:pos="5914"/>
                <w:tab w:val="left" w:pos="6322"/>
              </w:tabs>
              <w:spacing w:line="205" w:lineRule="exact"/>
              <w:rPr>
                <w:sz w:val="18"/>
              </w:rPr>
            </w:pPr>
            <w:r>
              <w:rPr>
                <w:color w:val="221F1D"/>
                <w:sz w:val="18"/>
              </w:rPr>
              <w:t>Della</w:t>
            </w:r>
            <w:r w:rsidR="00A675BC">
              <w:rPr>
                <w:color w:val="221F1D"/>
                <w:sz w:val="18"/>
              </w:rPr>
              <w:t xml:space="preserve"> legge 4/5/90, n. 107 di astenersi dal lavoro per l’intera</w:t>
            </w:r>
            <w:r w:rsidR="00A675BC">
              <w:rPr>
                <w:color w:val="221F1D"/>
                <w:spacing w:val="-34"/>
                <w:sz w:val="18"/>
              </w:rPr>
              <w:t xml:space="preserve"> </w:t>
            </w:r>
            <w:r w:rsidR="00A675BC">
              <w:rPr>
                <w:color w:val="221F1D"/>
                <w:sz w:val="18"/>
              </w:rPr>
              <w:t>giornata</w:t>
            </w:r>
            <w:r w:rsidR="00A675BC">
              <w:rPr>
                <w:color w:val="221F1D"/>
                <w:spacing w:val="-3"/>
                <w:sz w:val="18"/>
              </w:rPr>
              <w:t xml:space="preserve"> </w:t>
            </w:r>
            <w:r w:rsidR="00A675BC">
              <w:rPr>
                <w:color w:val="221F1D"/>
                <w:sz w:val="18"/>
              </w:rPr>
              <w:t>di</w:t>
            </w:r>
            <w:r w:rsidR="00A675BC">
              <w:rPr>
                <w:color w:val="221F1D"/>
                <w:sz w:val="18"/>
                <w:u w:val="single" w:color="211F1C"/>
              </w:rPr>
              <w:t xml:space="preserve"> </w:t>
            </w:r>
            <w:r w:rsidR="00A675BC">
              <w:rPr>
                <w:color w:val="221F1D"/>
                <w:sz w:val="18"/>
                <w:u w:val="single" w:color="211F1C"/>
              </w:rPr>
              <w:tab/>
              <w:t>/</w:t>
            </w:r>
            <w:r w:rsidR="00A675BC">
              <w:rPr>
                <w:color w:val="221F1D"/>
                <w:sz w:val="18"/>
                <w:u w:val="single" w:color="211F1C"/>
              </w:rPr>
              <w:tab/>
              <w:t>/</w:t>
            </w:r>
            <w:r w:rsidR="00A675BC">
              <w:rPr>
                <w:color w:val="221F1D"/>
                <w:sz w:val="18"/>
                <w:u w:val="single" w:color="211F1C"/>
              </w:rPr>
              <w:tab/>
            </w:r>
            <w:r w:rsidR="00A675BC">
              <w:rPr>
                <w:color w:val="221F1D"/>
                <w:sz w:val="18"/>
              </w:rPr>
              <w:t>per donare gratuitamente il</w:t>
            </w:r>
            <w:r w:rsidR="00A675BC">
              <w:rPr>
                <w:color w:val="221F1D"/>
                <w:spacing w:val="-4"/>
                <w:sz w:val="18"/>
              </w:rPr>
              <w:t xml:space="preserve"> </w:t>
            </w:r>
            <w:r w:rsidR="00A675BC">
              <w:rPr>
                <w:color w:val="221F1D"/>
                <w:sz w:val="18"/>
              </w:rPr>
              <w:t>sangue.</w:t>
            </w:r>
          </w:p>
        </w:tc>
      </w:tr>
      <w:tr w:rsidR="00DB2819" w14:paraId="08CD3E7D" w14:textId="77777777">
        <w:trPr>
          <w:trHeight w:val="493"/>
        </w:trPr>
        <w:tc>
          <w:tcPr>
            <w:tcW w:w="526" w:type="dxa"/>
          </w:tcPr>
          <w:p w14:paraId="5A77A6E5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3B4A78CE" w14:textId="77777777" w:rsidR="00DB2819" w:rsidRDefault="00A675BC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RICHIESTA PERMESSO RAPPRESENTANTE SINDACALE </w:t>
            </w:r>
            <w:r>
              <w:rPr>
                <w:color w:val="221F1D"/>
                <w:sz w:val="18"/>
              </w:rPr>
              <w:t>ai sensi del contratto quadro 7/8/98 un permesso sindacale di gg</w:t>
            </w:r>
          </w:p>
          <w:p w14:paraId="330959F8" w14:textId="18FC95B5" w:rsidR="00DB2819" w:rsidRDefault="00A675BC">
            <w:pPr>
              <w:pStyle w:val="TableParagraph"/>
              <w:tabs>
                <w:tab w:val="left" w:pos="652"/>
                <w:tab w:val="left" w:pos="1506"/>
                <w:tab w:val="left" w:pos="7242"/>
                <w:tab w:val="left" w:pos="7650"/>
                <w:tab w:val="left" w:pos="8149"/>
              </w:tabs>
              <w:spacing w:line="205" w:lineRule="exact"/>
              <w:rPr>
                <w:sz w:val="18"/>
              </w:rPr>
            </w:pPr>
            <w:r>
              <w:rPr>
                <w:color w:val="221F1D"/>
                <w:sz w:val="18"/>
                <w:u w:val="single" w:color="211F1C"/>
              </w:rPr>
              <w:t xml:space="preserve"> </w:t>
            </w:r>
            <w:r>
              <w:rPr>
                <w:color w:val="221F1D"/>
                <w:sz w:val="18"/>
                <w:u w:val="single" w:color="211F1C"/>
              </w:rPr>
              <w:tab/>
            </w:r>
            <w:r w:rsidR="002D175E">
              <w:rPr>
                <w:color w:val="221F1D"/>
                <w:sz w:val="18"/>
              </w:rPr>
              <w:t>Ore</w:t>
            </w:r>
            <w:r>
              <w:rPr>
                <w:color w:val="221F1D"/>
                <w:sz w:val="18"/>
                <w:u w:val="single" w:color="211F1C"/>
              </w:rPr>
              <w:t xml:space="preserve"> </w:t>
            </w:r>
            <w:r>
              <w:rPr>
                <w:color w:val="221F1D"/>
                <w:sz w:val="18"/>
                <w:u w:val="single" w:color="211F1C"/>
              </w:rPr>
              <w:tab/>
            </w:r>
            <w:r>
              <w:rPr>
                <w:color w:val="221F1D"/>
                <w:sz w:val="18"/>
              </w:rPr>
              <w:t>per l’espletamento del proprio mandato per</w:t>
            </w:r>
            <w:r>
              <w:rPr>
                <w:color w:val="221F1D"/>
                <w:spacing w:val="-2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trattativa</w:t>
            </w:r>
            <w:r>
              <w:rPr>
                <w:color w:val="221F1D"/>
                <w:spacing w:val="-7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sindacale/congresso</w:t>
            </w:r>
            <w:r>
              <w:rPr>
                <w:color w:val="221F1D"/>
                <w:sz w:val="18"/>
                <w:u w:val="single" w:color="211F1C"/>
              </w:rPr>
              <w:t xml:space="preserve"> </w:t>
            </w:r>
            <w:r>
              <w:rPr>
                <w:color w:val="221F1D"/>
                <w:sz w:val="18"/>
                <w:u w:val="single" w:color="211F1C"/>
              </w:rPr>
              <w:tab/>
              <w:t>/</w:t>
            </w:r>
            <w:r>
              <w:rPr>
                <w:color w:val="221F1D"/>
                <w:sz w:val="18"/>
                <w:u w:val="single" w:color="211F1C"/>
              </w:rPr>
              <w:tab/>
              <w:t>/</w:t>
            </w:r>
            <w:r>
              <w:rPr>
                <w:color w:val="221F1D"/>
                <w:sz w:val="18"/>
                <w:u w:val="single" w:color="211F1C"/>
              </w:rPr>
              <w:tab/>
            </w:r>
            <w:r>
              <w:rPr>
                <w:color w:val="221F1D"/>
                <w:sz w:val="18"/>
              </w:rPr>
              <w:t>,</w:t>
            </w:r>
          </w:p>
        </w:tc>
      </w:tr>
      <w:tr w:rsidR="00DB2819" w14:paraId="646D18B1" w14:textId="77777777">
        <w:trPr>
          <w:trHeight w:val="479"/>
        </w:trPr>
        <w:tc>
          <w:tcPr>
            <w:tcW w:w="526" w:type="dxa"/>
          </w:tcPr>
          <w:p w14:paraId="44E2E826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4FF0D01F" w14:textId="58E5C561" w:rsidR="00DB2819" w:rsidRDefault="00A675BC">
            <w:pPr>
              <w:pStyle w:val="TableParagraph"/>
              <w:tabs>
                <w:tab w:val="left" w:pos="9092"/>
              </w:tabs>
              <w:ind w:right="502"/>
              <w:rPr>
                <w:sz w:val="18"/>
              </w:rPr>
            </w:pPr>
            <w:r>
              <w:rPr>
                <w:b/>
                <w:color w:val="221F1D"/>
                <w:sz w:val="18"/>
              </w:rPr>
              <w:t>RICHIESTA</w:t>
            </w:r>
            <w:r>
              <w:rPr>
                <w:b/>
                <w:color w:val="221F1D"/>
                <w:spacing w:val="-2"/>
                <w:sz w:val="18"/>
              </w:rPr>
              <w:t xml:space="preserve"> </w:t>
            </w:r>
            <w:r>
              <w:rPr>
                <w:b/>
                <w:color w:val="221F1D"/>
                <w:sz w:val="18"/>
              </w:rPr>
              <w:t>DOTTORATO</w:t>
            </w:r>
            <w:r>
              <w:rPr>
                <w:b/>
                <w:color w:val="221F1D"/>
                <w:spacing w:val="-2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ai</w:t>
            </w:r>
            <w:r>
              <w:rPr>
                <w:color w:val="221F1D"/>
                <w:spacing w:val="2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sensi</w:t>
            </w:r>
            <w:r>
              <w:rPr>
                <w:color w:val="221F1D"/>
                <w:spacing w:val="-2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della</w:t>
            </w:r>
            <w:r>
              <w:rPr>
                <w:color w:val="221F1D"/>
                <w:spacing w:val="-2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legge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13 agosto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1984,</w:t>
            </w:r>
            <w:r>
              <w:rPr>
                <w:color w:val="221F1D"/>
                <w:spacing w:val="-5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n.476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di</w:t>
            </w:r>
            <w:r>
              <w:rPr>
                <w:color w:val="221F1D"/>
                <w:spacing w:val="-1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essere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collocato in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congedo straordinario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per</w:t>
            </w:r>
            <w:r>
              <w:rPr>
                <w:color w:val="221F1D"/>
                <w:spacing w:val="-1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motivi</w:t>
            </w:r>
            <w:r>
              <w:rPr>
                <w:color w:val="221F1D"/>
                <w:spacing w:val="-21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di studi</w:t>
            </w:r>
            <w:r>
              <w:rPr>
                <w:color w:val="221F1D"/>
                <w:spacing w:val="-4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senza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retribuzione.</w:t>
            </w:r>
            <w:r>
              <w:rPr>
                <w:color w:val="221F1D"/>
                <w:spacing w:val="-4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Si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allega</w:t>
            </w:r>
            <w:r>
              <w:rPr>
                <w:color w:val="221F1D"/>
                <w:spacing w:val="-4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Attestato</w:t>
            </w:r>
            <w:r>
              <w:rPr>
                <w:color w:val="221F1D"/>
                <w:spacing w:val="-2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dell’Università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degli</w:t>
            </w:r>
            <w:r>
              <w:rPr>
                <w:color w:val="221F1D"/>
                <w:spacing w:val="-3"/>
                <w:sz w:val="18"/>
              </w:rPr>
              <w:t xml:space="preserve"> </w:t>
            </w:r>
            <w:r>
              <w:rPr>
                <w:color w:val="221F1D"/>
                <w:sz w:val="18"/>
              </w:rPr>
              <w:t>Studi</w:t>
            </w:r>
            <w:r>
              <w:rPr>
                <w:color w:val="221F1D"/>
                <w:spacing w:val="-19"/>
                <w:sz w:val="18"/>
              </w:rPr>
              <w:t xml:space="preserve"> </w:t>
            </w:r>
            <w:r w:rsidR="002D175E">
              <w:rPr>
                <w:color w:val="221F1D"/>
                <w:sz w:val="18"/>
              </w:rPr>
              <w:t>di</w:t>
            </w:r>
            <w:r w:rsidR="002D175E">
              <w:rPr>
                <w:color w:val="221F1D"/>
                <w:spacing w:val="-2"/>
                <w:sz w:val="18"/>
              </w:rPr>
              <w:t xml:space="preserve"> </w:t>
            </w:r>
            <w:r w:rsidR="002D175E">
              <w:rPr>
                <w:color w:val="221F1D"/>
                <w:sz w:val="18"/>
                <w:u w:val="single" w:color="211F1C"/>
              </w:rPr>
              <w:tab/>
            </w:r>
          </w:p>
        </w:tc>
      </w:tr>
      <w:tr w:rsidR="00DB2819" w14:paraId="50B0F110" w14:textId="77777777">
        <w:trPr>
          <w:trHeight w:val="477"/>
        </w:trPr>
        <w:tc>
          <w:tcPr>
            <w:tcW w:w="526" w:type="dxa"/>
          </w:tcPr>
          <w:p w14:paraId="48591990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1D368C4C" w14:textId="3BC47A55" w:rsidR="00DB2819" w:rsidRDefault="00A675BC">
            <w:pPr>
              <w:pStyle w:val="TableParagraph"/>
              <w:ind w:right="1601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RICHIESTA PER CORSI DI </w:t>
            </w:r>
            <w:r w:rsidR="002D175E">
              <w:rPr>
                <w:b/>
                <w:sz w:val="18"/>
              </w:rPr>
              <w:t>AGGIORNAMENTO</w:t>
            </w:r>
            <w:r w:rsidR="002D175E">
              <w:rPr>
                <w:b/>
                <w:i/>
                <w:sz w:val="18"/>
              </w:rPr>
              <w:t xml:space="preserve"> (</w:t>
            </w:r>
            <w:r>
              <w:rPr>
                <w:b/>
                <w:i/>
                <w:sz w:val="18"/>
              </w:rPr>
              <w:t>ALLEGARE DOCUMENTAZIONE) (5 GG PER ANNO SCOLASTICO)</w:t>
            </w:r>
          </w:p>
        </w:tc>
      </w:tr>
      <w:tr w:rsidR="00DB2819" w14:paraId="7D61E6C4" w14:textId="77777777">
        <w:trPr>
          <w:trHeight w:val="496"/>
        </w:trPr>
        <w:tc>
          <w:tcPr>
            <w:tcW w:w="526" w:type="dxa"/>
          </w:tcPr>
          <w:p w14:paraId="2F1CC828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7E377C19" w14:textId="77777777" w:rsidR="00DB2819" w:rsidRDefault="00A675BC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RICHIESTA DI ASPETTATIVA PER MOTIVI DI FAMIGLIA – STUDIO – RICERCA </w:t>
            </w:r>
            <w:r>
              <w:rPr>
                <w:color w:val="221F1D"/>
                <w:sz w:val="18"/>
              </w:rPr>
              <w:t>Ai sensi dell’art. 18 del CCNL</w:t>
            </w:r>
          </w:p>
          <w:p w14:paraId="31A0B58E" w14:textId="77777777" w:rsidR="00DB2819" w:rsidRDefault="00A675BC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color w:val="221F1D"/>
                <w:sz w:val="18"/>
              </w:rPr>
              <w:t>29/11/2007 di essere collocato in aspettativa senza assegni</w:t>
            </w:r>
          </w:p>
        </w:tc>
      </w:tr>
      <w:tr w:rsidR="00DB2819" w14:paraId="1BE8D017" w14:textId="77777777">
        <w:trPr>
          <w:trHeight w:val="474"/>
        </w:trPr>
        <w:tc>
          <w:tcPr>
            <w:tcW w:w="526" w:type="dxa"/>
          </w:tcPr>
          <w:p w14:paraId="2FDEF9C5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1820CB1E" w14:textId="403BD5F5" w:rsidR="00DB2819" w:rsidRDefault="00A675BC">
            <w:pPr>
              <w:pStyle w:val="TableParagraph"/>
              <w:tabs>
                <w:tab w:val="left" w:pos="3449"/>
                <w:tab w:val="left" w:pos="4341"/>
                <w:tab w:val="left" w:pos="4752"/>
                <w:tab w:val="left" w:pos="5254"/>
                <w:tab w:val="left" w:pos="8012"/>
                <w:tab w:val="left" w:pos="9202"/>
              </w:tabs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RICHIESTA PERMESS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50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RE</w:t>
            </w:r>
            <w:r>
              <w:rPr>
                <w:b/>
                <w:sz w:val="18"/>
              </w:rPr>
              <w:tab/>
              <w:t>i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ata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/</w:t>
            </w:r>
            <w:r>
              <w:rPr>
                <w:b/>
                <w:sz w:val="18"/>
                <w:u w:val="single"/>
              </w:rPr>
              <w:tab/>
              <w:t>/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 xml:space="preserve">intera </w:t>
            </w:r>
            <w:r w:rsidR="002D175E">
              <w:rPr>
                <w:b/>
                <w:sz w:val="18"/>
              </w:rPr>
              <w:t>giornata o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sz w:val="18"/>
              </w:rPr>
              <w:t>dal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re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alle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>ore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14:paraId="3D1CFB7D" w14:textId="213EC362" w:rsidR="00DB2819" w:rsidRDefault="00A675BC">
            <w:pPr>
              <w:pStyle w:val="TableParagraph"/>
              <w:tabs>
                <w:tab w:val="left" w:pos="3098"/>
              </w:tabs>
              <w:spacing w:line="207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OR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SUFRUITE</w:t>
            </w:r>
            <w:r>
              <w:rPr>
                <w:b/>
                <w:i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ab/>
            </w:r>
            <w:r>
              <w:rPr>
                <w:b/>
                <w:i/>
                <w:sz w:val="18"/>
              </w:rPr>
              <w:t xml:space="preserve">ORE RIMANENTI) per richieste particolari allegare foglio con firma del </w:t>
            </w:r>
            <w:r w:rsidR="002D175E">
              <w:rPr>
                <w:b/>
                <w:i/>
                <w:sz w:val="18"/>
              </w:rPr>
              <w:t>reps</w:t>
            </w:r>
            <w:r>
              <w:rPr>
                <w:b/>
                <w:i/>
                <w:sz w:val="18"/>
              </w:rPr>
              <w:t xml:space="preserve">. </w:t>
            </w:r>
            <w:r w:rsidR="002D175E">
              <w:rPr>
                <w:b/>
                <w:i/>
                <w:sz w:val="18"/>
              </w:rPr>
              <w:t>Di</w:t>
            </w:r>
            <w:r>
              <w:rPr>
                <w:b/>
                <w:i/>
                <w:spacing w:val="-1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lesso</w:t>
            </w:r>
          </w:p>
        </w:tc>
      </w:tr>
      <w:tr w:rsidR="00DB2819" w14:paraId="04E490E4" w14:textId="77777777">
        <w:trPr>
          <w:trHeight w:val="479"/>
        </w:trPr>
        <w:tc>
          <w:tcPr>
            <w:tcW w:w="526" w:type="dxa"/>
          </w:tcPr>
          <w:p w14:paraId="4D83C87D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53AF3DD9" w14:textId="74FB0004" w:rsidR="00DB2819" w:rsidRDefault="00A675BC">
            <w:pPr>
              <w:pStyle w:val="TableParagraph"/>
              <w:spacing w:line="242" w:lineRule="auto"/>
              <w:ind w:right="536"/>
              <w:rPr>
                <w:sz w:val="18"/>
              </w:rPr>
            </w:pPr>
            <w:r>
              <w:rPr>
                <w:b/>
                <w:sz w:val="18"/>
              </w:rPr>
              <w:t xml:space="preserve">RICHIESTA DI PERMESSO COMPONENTI SEGGI ELETTORALI </w:t>
            </w:r>
            <w:r>
              <w:rPr>
                <w:color w:val="221F1D"/>
                <w:sz w:val="18"/>
              </w:rPr>
              <w:t xml:space="preserve">Ai sensi della legge 21/3/90, n. </w:t>
            </w:r>
            <w:r w:rsidR="002D175E">
              <w:rPr>
                <w:color w:val="221F1D"/>
                <w:sz w:val="18"/>
              </w:rPr>
              <w:t>53. Allega</w:t>
            </w:r>
            <w:r>
              <w:rPr>
                <w:color w:val="221F1D"/>
                <w:sz w:val="18"/>
              </w:rPr>
              <w:t xml:space="preserve"> copia della nomina. Si riserva di presentare al rientro in sede l’attestato di partecipazione.</w:t>
            </w:r>
          </w:p>
        </w:tc>
      </w:tr>
      <w:tr w:rsidR="00DB2819" w14:paraId="7110CAE6" w14:textId="77777777">
        <w:trPr>
          <w:trHeight w:val="827"/>
        </w:trPr>
        <w:tc>
          <w:tcPr>
            <w:tcW w:w="526" w:type="dxa"/>
          </w:tcPr>
          <w:p w14:paraId="4F973340" w14:textId="77777777" w:rsidR="00DB2819" w:rsidRDefault="00DB28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029" w:type="dxa"/>
            <w:gridSpan w:val="4"/>
          </w:tcPr>
          <w:p w14:paraId="7695EF78" w14:textId="4CFB6F7E" w:rsidR="00DB2819" w:rsidRDefault="00A675BC">
            <w:pPr>
              <w:pStyle w:val="TableParagraph"/>
              <w:tabs>
                <w:tab w:val="left" w:pos="6752"/>
              </w:tabs>
              <w:spacing w:line="204" w:lineRule="exact"/>
              <w:rPr>
                <w:i/>
                <w:sz w:val="18"/>
              </w:rPr>
            </w:pPr>
            <w:r>
              <w:rPr>
                <w:b/>
                <w:sz w:val="18"/>
              </w:rPr>
              <w:t>ALTRO CASO (PREVISTO DALLA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>NORMATIVA</w:t>
            </w:r>
            <w:r>
              <w:rPr>
                <w:b/>
                <w:spacing w:val="1"/>
                <w:sz w:val="18"/>
              </w:rPr>
              <w:t xml:space="preserve"> </w:t>
            </w:r>
            <w:r w:rsidR="002D175E">
              <w:rPr>
                <w:b/>
                <w:sz w:val="18"/>
              </w:rPr>
              <w:t xml:space="preserve">VIGENTE) </w:t>
            </w:r>
            <w:bookmarkStart w:id="0" w:name="_GoBack"/>
            <w:bookmarkEnd w:id="0"/>
            <w:r w:rsidR="00EE7CE4">
              <w:rPr>
                <w:b/>
                <w:sz w:val="18"/>
              </w:rPr>
              <w:tab/>
            </w:r>
            <w:r w:rsidR="00EE7CE4">
              <w:rPr>
                <w:i/>
                <w:sz w:val="18"/>
              </w:rPr>
              <w:t xml:space="preserve"> (</w:t>
            </w:r>
            <w:r>
              <w:rPr>
                <w:i/>
                <w:sz w:val="18"/>
              </w:rPr>
              <w:t>ALLEGAR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OCUMENTAZIONE)</w:t>
            </w:r>
          </w:p>
        </w:tc>
      </w:tr>
      <w:tr w:rsidR="00DB2819" w14:paraId="2AA832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trHeight w:val="201"/>
        </w:trPr>
        <w:tc>
          <w:tcPr>
            <w:tcW w:w="3080" w:type="dxa"/>
            <w:gridSpan w:val="2"/>
          </w:tcPr>
          <w:p w14:paraId="2C44C095" w14:textId="77777777" w:rsidR="00DB2819" w:rsidRDefault="00A675BC">
            <w:pPr>
              <w:pStyle w:val="TableParagraph"/>
              <w:spacing w:line="182" w:lineRule="exact"/>
              <w:ind w:left="352"/>
              <w:rPr>
                <w:b/>
                <w:sz w:val="18"/>
              </w:rPr>
            </w:pPr>
            <w:r>
              <w:rPr>
                <w:b/>
                <w:sz w:val="18"/>
              </w:rPr>
              <w:t>Presa Visione</w:t>
            </w:r>
          </w:p>
        </w:tc>
        <w:tc>
          <w:tcPr>
            <w:tcW w:w="4061" w:type="dxa"/>
          </w:tcPr>
          <w:p w14:paraId="649CE4AD" w14:textId="77777777" w:rsidR="00DB2819" w:rsidRDefault="00A675BC">
            <w:pPr>
              <w:pStyle w:val="TableParagraph"/>
              <w:spacing w:line="182" w:lineRule="exact"/>
              <w:ind w:left="935" w:right="10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a Visone</w:t>
            </w:r>
          </w:p>
        </w:tc>
        <w:tc>
          <w:tcPr>
            <w:tcW w:w="2847" w:type="dxa"/>
          </w:tcPr>
          <w:p w14:paraId="71FDA4CD" w14:textId="77777777" w:rsidR="00DB2819" w:rsidRDefault="00DB2819">
            <w:pPr>
              <w:pStyle w:val="TableParagraph"/>
              <w:ind w:left="0"/>
              <w:rPr>
                <w:sz w:val="14"/>
              </w:rPr>
            </w:pPr>
          </w:p>
        </w:tc>
      </w:tr>
      <w:tr w:rsidR="00DB2819" w14:paraId="2797028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trHeight w:val="203"/>
        </w:trPr>
        <w:tc>
          <w:tcPr>
            <w:tcW w:w="3080" w:type="dxa"/>
            <w:gridSpan w:val="2"/>
          </w:tcPr>
          <w:p w14:paraId="1198C861" w14:textId="77777777" w:rsidR="00DB2819" w:rsidRDefault="00A675BC">
            <w:pPr>
              <w:pStyle w:val="TableParagraph"/>
              <w:spacing w:line="184" w:lineRule="exact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Il Vicario D.S.G.A</w:t>
            </w:r>
          </w:p>
        </w:tc>
        <w:tc>
          <w:tcPr>
            <w:tcW w:w="4061" w:type="dxa"/>
          </w:tcPr>
          <w:p w14:paraId="2D4BEC49" w14:textId="77777777" w:rsidR="00DB2819" w:rsidRDefault="00A675BC">
            <w:pPr>
              <w:pStyle w:val="TableParagraph"/>
              <w:spacing w:line="184" w:lineRule="exact"/>
              <w:ind w:left="1048" w:right="10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Responsabile di Plesso</w:t>
            </w:r>
          </w:p>
        </w:tc>
        <w:tc>
          <w:tcPr>
            <w:tcW w:w="2847" w:type="dxa"/>
          </w:tcPr>
          <w:p w14:paraId="54B46517" w14:textId="1089A393" w:rsidR="00DB2819" w:rsidRDefault="00A24A52" w:rsidP="00A24A52">
            <w:pPr>
              <w:pStyle w:val="TableParagraph"/>
              <w:spacing w:line="184" w:lineRule="exact"/>
              <w:ind w:left="1036" w:righ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 Dirigente Scolastica</w:t>
            </w:r>
          </w:p>
        </w:tc>
      </w:tr>
      <w:tr w:rsidR="00DB2819" w14:paraId="7853DDB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trHeight w:val="201"/>
        </w:trPr>
        <w:tc>
          <w:tcPr>
            <w:tcW w:w="3080" w:type="dxa"/>
            <w:gridSpan w:val="2"/>
          </w:tcPr>
          <w:p w14:paraId="67484FA7" w14:textId="77777777" w:rsidR="00DB2819" w:rsidRDefault="00A675BC" w:rsidP="00A675BC">
            <w:pPr>
              <w:pStyle w:val="TableParagraph"/>
              <w:spacing w:line="182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Sig. Carmine Morra</w:t>
            </w:r>
          </w:p>
        </w:tc>
        <w:tc>
          <w:tcPr>
            <w:tcW w:w="4061" w:type="dxa"/>
          </w:tcPr>
          <w:p w14:paraId="5C24A15E" w14:textId="77777777" w:rsidR="00DB2819" w:rsidRDefault="00DB281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47" w:type="dxa"/>
          </w:tcPr>
          <w:p w14:paraId="044F7BFA" w14:textId="7E5EBCD8" w:rsidR="00DB2819" w:rsidRDefault="00D548D6" w:rsidP="00A24A52">
            <w:pPr>
              <w:pStyle w:val="TableParagraph"/>
              <w:spacing w:line="182" w:lineRule="exact"/>
              <w:ind w:left="1036" w:righ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tt.ssa Anna Esposito</w:t>
            </w:r>
          </w:p>
        </w:tc>
      </w:tr>
    </w:tbl>
    <w:p w14:paraId="446DA2A7" w14:textId="77777777" w:rsidR="00DB2819" w:rsidRDefault="00DB2819">
      <w:pPr>
        <w:pStyle w:val="Corpotesto"/>
        <w:spacing w:before="11"/>
      </w:pPr>
    </w:p>
    <w:p w14:paraId="3D05AD2C" w14:textId="18213975" w:rsidR="00DB2819" w:rsidRDefault="00D548D6">
      <w:pPr>
        <w:tabs>
          <w:tab w:val="left" w:pos="1802"/>
        </w:tabs>
        <w:ind w:right="1097"/>
        <w:jc w:val="right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20672" behindDoc="1" locked="0" layoutInCell="1" allowOverlap="1" wp14:anchorId="0E95173B" wp14:editId="36528E13">
                <wp:simplePos x="0" y="0"/>
                <wp:positionH relativeFrom="page">
                  <wp:posOffset>824865</wp:posOffset>
                </wp:positionH>
                <wp:positionV relativeFrom="paragraph">
                  <wp:posOffset>-799465</wp:posOffset>
                </wp:positionV>
                <wp:extent cx="622490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4F90E0" id="Line 7" o:spid="_x0000_s1026" style="position:absolute;z-index:-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95pt,-62.95pt" to="555.1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" strokeweight=".20003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21696" behindDoc="1" locked="0" layoutInCell="1" allowOverlap="1" wp14:anchorId="08A8FC3E" wp14:editId="3EBB7395">
                <wp:simplePos x="0" y="0"/>
                <wp:positionH relativeFrom="page">
                  <wp:posOffset>824865</wp:posOffset>
                </wp:positionH>
                <wp:positionV relativeFrom="paragraph">
                  <wp:posOffset>-669925</wp:posOffset>
                </wp:positionV>
                <wp:extent cx="6224905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246003" id="Line 6" o:spid="_x0000_s1026" style="position:absolute;z-index:-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95pt,-52.75pt" to="555.1pt,-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" strokeweight=".36pt">
                <w10:wrap anchorx="page"/>
              </v:line>
            </w:pict>
          </mc:Fallback>
        </mc:AlternateContent>
      </w:r>
      <w:r w:rsidR="00A675BC">
        <w:rPr>
          <w:b/>
          <w:sz w:val="18"/>
          <w:u w:val="single"/>
        </w:rPr>
        <w:t xml:space="preserve"> </w:t>
      </w:r>
      <w:r w:rsidR="00A675BC">
        <w:rPr>
          <w:b/>
          <w:sz w:val="18"/>
          <w:u w:val="single"/>
        </w:rPr>
        <w:tab/>
      </w:r>
      <w:r w:rsidR="00A675BC">
        <w:rPr>
          <w:b/>
          <w:sz w:val="18"/>
        </w:rPr>
        <w:t>_</w:t>
      </w:r>
    </w:p>
    <w:p w14:paraId="1DD135EC" w14:textId="19EC1D29" w:rsidR="00DB2819" w:rsidRDefault="00D548D6">
      <w:pPr>
        <w:tabs>
          <w:tab w:val="left" w:pos="4609"/>
        </w:tabs>
        <w:spacing w:line="20" w:lineRule="exact"/>
        <w:ind w:left="517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E186C7" wp14:editId="3D344948">
                <wp:extent cx="1198880" cy="7620"/>
                <wp:effectExtent l="7620" t="5080" r="12700" b="635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" cy="7620"/>
                          <a:chOff x="0" y="0"/>
                          <a:chExt cx="1888" cy="12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8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309210" id="Group 4" o:spid="_x0000_s1026" style="width:94.4pt;height:.6pt;mso-position-horizontal-relative:char;mso-position-vertical-relative:line" coordsize="1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">
                <v:line id="Line 5" o:spid="_x0000_s1027" style="position:absolute;visibility:visible;mso-wrap-style:square" from="0,6" to="18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" strokeweight=".20003mm"/>
                <w10:anchorlock/>
              </v:group>
            </w:pict>
          </mc:Fallback>
        </mc:AlternateContent>
      </w:r>
      <w:r w:rsidR="00A675BC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6F81D94" wp14:editId="78EA9C22">
                <wp:extent cx="1313180" cy="7620"/>
                <wp:effectExtent l="5715" t="5080" r="508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3180" cy="7620"/>
                          <a:chOff x="0" y="0"/>
                          <a:chExt cx="2068" cy="1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06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86AC5D6" id="Group 2" o:spid="_x0000_s1026" style="width:103.4pt;height:.6pt;mso-position-horizontal-relative:char;mso-position-vertical-relative:line" coordsize="20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">
                <v:line id="Line 3" o:spid="_x0000_s1027" style="position:absolute;visibility:visible;mso-wrap-style:square" from="0,6" to="206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" strokeweight=".20003mm"/>
                <w10:anchorlock/>
              </v:group>
            </w:pict>
          </mc:Fallback>
        </mc:AlternateContent>
      </w:r>
    </w:p>
    <w:sectPr w:rsidR="00DB2819" w:rsidSect="00DB2819">
      <w:type w:val="continuous"/>
      <w:pgSz w:w="11920" w:h="16850"/>
      <w:pgMar w:top="80" w:right="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E4412"/>
    <w:multiLevelType w:val="hybridMultilevel"/>
    <w:tmpl w:val="5AF25E0E"/>
    <w:lvl w:ilvl="0" w:tplc="945059F2">
      <w:numFmt w:val="bullet"/>
      <w:lvlText w:val="□"/>
      <w:lvlJc w:val="left"/>
      <w:pPr>
        <w:ind w:left="397" w:hanging="339"/>
      </w:pPr>
      <w:rPr>
        <w:rFonts w:ascii="Times New Roman" w:eastAsia="Times New Roman" w:hAnsi="Times New Roman" w:cs="Times New Roman" w:hint="default"/>
        <w:color w:val="221F1D"/>
        <w:w w:val="100"/>
        <w:sz w:val="40"/>
        <w:szCs w:val="40"/>
        <w:lang w:val="it-IT" w:eastAsia="it-IT" w:bidi="it-IT"/>
      </w:rPr>
    </w:lvl>
    <w:lvl w:ilvl="1" w:tplc="F7505576">
      <w:numFmt w:val="bullet"/>
      <w:lvlText w:val="•"/>
      <w:lvlJc w:val="left"/>
      <w:pPr>
        <w:ind w:left="530" w:hanging="339"/>
      </w:pPr>
      <w:rPr>
        <w:rFonts w:hint="default"/>
        <w:lang w:val="it-IT" w:eastAsia="it-IT" w:bidi="it-IT"/>
      </w:rPr>
    </w:lvl>
    <w:lvl w:ilvl="2" w:tplc="0794340C">
      <w:numFmt w:val="bullet"/>
      <w:lvlText w:val="•"/>
      <w:lvlJc w:val="left"/>
      <w:pPr>
        <w:ind w:left="661" w:hanging="339"/>
      </w:pPr>
      <w:rPr>
        <w:rFonts w:hint="default"/>
        <w:lang w:val="it-IT" w:eastAsia="it-IT" w:bidi="it-IT"/>
      </w:rPr>
    </w:lvl>
    <w:lvl w:ilvl="3" w:tplc="3E86FC5E">
      <w:numFmt w:val="bullet"/>
      <w:lvlText w:val="•"/>
      <w:lvlJc w:val="left"/>
      <w:pPr>
        <w:ind w:left="792" w:hanging="339"/>
      </w:pPr>
      <w:rPr>
        <w:rFonts w:hint="default"/>
        <w:lang w:val="it-IT" w:eastAsia="it-IT" w:bidi="it-IT"/>
      </w:rPr>
    </w:lvl>
    <w:lvl w:ilvl="4" w:tplc="6ED8EC2A">
      <w:numFmt w:val="bullet"/>
      <w:lvlText w:val="•"/>
      <w:lvlJc w:val="left"/>
      <w:pPr>
        <w:ind w:left="922" w:hanging="339"/>
      </w:pPr>
      <w:rPr>
        <w:rFonts w:hint="default"/>
        <w:lang w:val="it-IT" w:eastAsia="it-IT" w:bidi="it-IT"/>
      </w:rPr>
    </w:lvl>
    <w:lvl w:ilvl="5" w:tplc="BA8C428C">
      <w:numFmt w:val="bullet"/>
      <w:lvlText w:val="•"/>
      <w:lvlJc w:val="left"/>
      <w:pPr>
        <w:ind w:left="1053" w:hanging="339"/>
      </w:pPr>
      <w:rPr>
        <w:rFonts w:hint="default"/>
        <w:lang w:val="it-IT" w:eastAsia="it-IT" w:bidi="it-IT"/>
      </w:rPr>
    </w:lvl>
    <w:lvl w:ilvl="6" w:tplc="79287FE0">
      <w:numFmt w:val="bullet"/>
      <w:lvlText w:val="•"/>
      <w:lvlJc w:val="left"/>
      <w:pPr>
        <w:ind w:left="1184" w:hanging="339"/>
      </w:pPr>
      <w:rPr>
        <w:rFonts w:hint="default"/>
        <w:lang w:val="it-IT" w:eastAsia="it-IT" w:bidi="it-IT"/>
      </w:rPr>
    </w:lvl>
    <w:lvl w:ilvl="7" w:tplc="4F06E942">
      <w:numFmt w:val="bullet"/>
      <w:lvlText w:val="•"/>
      <w:lvlJc w:val="left"/>
      <w:pPr>
        <w:ind w:left="1314" w:hanging="339"/>
      </w:pPr>
      <w:rPr>
        <w:rFonts w:hint="default"/>
        <w:lang w:val="it-IT" w:eastAsia="it-IT" w:bidi="it-IT"/>
      </w:rPr>
    </w:lvl>
    <w:lvl w:ilvl="8" w:tplc="262A6AEE">
      <w:numFmt w:val="bullet"/>
      <w:lvlText w:val="•"/>
      <w:lvlJc w:val="left"/>
      <w:pPr>
        <w:ind w:left="1445" w:hanging="339"/>
      </w:pPr>
      <w:rPr>
        <w:rFonts w:hint="default"/>
        <w:lang w:val="it-IT" w:eastAsia="it-IT" w:bidi="it-IT"/>
      </w:rPr>
    </w:lvl>
  </w:abstractNum>
  <w:abstractNum w:abstractNumId="1">
    <w:nsid w:val="546274B2"/>
    <w:multiLevelType w:val="hybridMultilevel"/>
    <w:tmpl w:val="C73A871E"/>
    <w:lvl w:ilvl="0" w:tplc="F6500F48">
      <w:numFmt w:val="bullet"/>
      <w:lvlText w:val="□"/>
      <w:lvlJc w:val="left"/>
      <w:pPr>
        <w:ind w:left="500" w:hanging="341"/>
      </w:pPr>
      <w:rPr>
        <w:rFonts w:ascii="Times New Roman" w:eastAsia="Times New Roman" w:hAnsi="Times New Roman" w:cs="Times New Roman" w:hint="default"/>
        <w:color w:val="221F1D"/>
        <w:w w:val="100"/>
        <w:sz w:val="40"/>
        <w:szCs w:val="40"/>
        <w:lang w:val="it-IT" w:eastAsia="it-IT" w:bidi="it-IT"/>
      </w:rPr>
    </w:lvl>
    <w:lvl w:ilvl="1" w:tplc="88D606F0">
      <w:numFmt w:val="bullet"/>
      <w:lvlText w:val="•"/>
      <w:lvlJc w:val="left"/>
      <w:pPr>
        <w:ind w:left="703" w:hanging="341"/>
      </w:pPr>
      <w:rPr>
        <w:rFonts w:hint="default"/>
        <w:lang w:val="it-IT" w:eastAsia="it-IT" w:bidi="it-IT"/>
      </w:rPr>
    </w:lvl>
    <w:lvl w:ilvl="2" w:tplc="91560990">
      <w:numFmt w:val="bullet"/>
      <w:lvlText w:val="•"/>
      <w:lvlJc w:val="left"/>
      <w:pPr>
        <w:ind w:left="906" w:hanging="341"/>
      </w:pPr>
      <w:rPr>
        <w:rFonts w:hint="default"/>
        <w:lang w:val="it-IT" w:eastAsia="it-IT" w:bidi="it-IT"/>
      </w:rPr>
    </w:lvl>
    <w:lvl w:ilvl="3" w:tplc="427028D6">
      <w:numFmt w:val="bullet"/>
      <w:lvlText w:val="•"/>
      <w:lvlJc w:val="left"/>
      <w:pPr>
        <w:ind w:left="1110" w:hanging="341"/>
      </w:pPr>
      <w:rPr>
        <w:rFonts w:hint="default"/>
        <w:lang w:val="it-IT" w:eastAsia="it-IT" w:bidi="it-IT"/>
      </w:rPr>
    </w:lvl>
    <w:lvl w:ilvl="4" w:tplc="0DB8B98A">
      <w:numFmt w:val="bullet"/>
      <w:lvlText w:val="•"/>
      <w:lvlJc w:val="left"/>
      <w:pPr>
        <w:ind w:left="1313" w:hanging="341"/>
      </w:pPr>
      <w:rPr>
        <w:rFonts w:hint="default"/>
        <w:lang w:val="it-IT" w:eastAsia="it-IT" w:bidi="it-IT"/>
      </w:rPr>
    </w:lvl>
    <w:lvl w:ilvl="5" w:tplc="645C95E4">
      <w:numFmt w:val="bullet"/>
      <w:lvlText w:val="•"/>
      <w:lvlJc w:val="left"/>
      <w:pPr>
        <w:ind w:left="1517" w:hanging="341"/>
      </w:pPr>
      <w:rPr>
        <w:rFonts w:hint="default"/>
        <w:lang w:val="it-IT" w:eastAsia="it-IT" w:bidi="it-IT"/>
      </w:rPr>
    </w:lvl>
    <w:lvl w:ilvl="6" w:tplc="DDE64A2E">
      <w:numFmt w:val="bullet"/>
      <w:lvlText w:val="•"/>
      <w:lvlJc w:val="left"/>
      <w:pPr>
        <w:ind w:left="1720" w:hanging="341"/>
      </w:pPr>
      <w:rPr>
        <w:rFonts w:hint="default"/>
        <w:lang w:val="it-IT" w:eastAsia="it-IT" w:bidi="it-IT"/>
      </w:rPr>
    </w:lvl>
    <w:lvl w:ilvl="7" w:tplc="152241F2">
      <w:numFmt w:val="bullet"/>
      <w:lvlText w:val="•"/>
      <w:lvlJc w:val="left"/>
      <w:pPr>
        <w:ind w:left="1923" w:hanging="341"/>
      </w:pPr>
      <w:rPr>
        <w:rFonts w:hint="default"/>
        <w:lang w:val="it-IT" w:eastAsia="it-IT" w:bidi="it-IT"/>
      </w:rPr>
    </w:lvl>
    <w:lvl w:ilvl="8" w:tplc="75A8235E">
      <w:numFmt w:val="bullet"/>
      <w:lvlText w:val="•"/>
      <w:lvlJc w:val="left"/>
      <w:pPr>
        <w:ind w:left="2127" w:hanging="34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19"/>
    <w:rsid w:val="002D175E"/>
    <w:rsid w:val="002F2672"/>
    <w:rsid w:val="004703DE"/>
    <w:rsid w:val="008C6F8F"/>
    <w:rsid w:val="008D2F47"/>
    <w:rsid w:val="008D5B71"/>
    <w:rsid w:val="00A24A52"/>
    <w:rsid w:val="00A675BC"/>
    <w:rsid w:val="00A74134"/>
    <w:rsid w:val="00D548D6"/>
    <w:rsid w:val="00DB2819"/>
    <w:rsid w:val="00E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7A08"/>
  <w15:docId w15:val="{C106477B-E7C0-4E6C-A58C-9D501E61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B2819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28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B2819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DB2819"/>
    <w:pPr>
      <w:outlineLvl w:val="1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DB2819"/>
  </w:style>
  <w:style w:type="paragraph" w:customStyle="1" w:styleId="TableParagraph">
    <w:name w:val="Table Paragraph"/>
    <w:basedOn w:val="Normale"/>
    <w:uiPriority w:val="1"/>
    <w:qFormat/>
    <w:rsid w:val="00DB2819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9AA2-3F93-4B5F-AF11-8A2FBC20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nze del personale della scuola</vt:lpstr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nze del personale della scuola</dc:title>
  <dc:creator>cmorra</dc:creator>
  <cp:lastModifiedBy>ICPALESTRO</cp:lastModifiedBy>
  <cp:revision>5</cp:revision>
  <cp:lastPrinted>2022-09-01T07:10:00Z</cp:lastPrinted>
  <dcterms:created xsi:type="dcterms:W3CDTF">2023-10-31T16:39:00Z</dcterms:created>
  <dcterms:modified xsi:type="dcterms:W3CDTF">2023-11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1T00:00:00Z</vt:filetime>
  </property>
</Properties>
</file>